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F7E4B" w:rsidRDefault="00E43184">
      <w:r>
        <w:t xml:space="preserve">IDF- intermediate distribution frame is the </w:t>
      </w:r>
      <w:proofErr w:type="spellStart"/>
      <w:r>
        <w:t>demarc</w:t>
      </w:r>
      <w:proofErr w:type="spellEnd"/>
      <w:r>
        <w:t xml:space="preserve"> on another floor</w:t>
      </w:r>
    </w:p>
    <w:p w:rsidR="007F7E4B" w:rsidRDefault="007F7E4B"/>
    <w:p w:rsidR="007F7E4B" w:rsidRDefault="00E43184">
      <w:r>
        <w:t xml:space="preserve">                 3                    2                 1                    2                      4</w:t>
      </w:r>
      <w:r>
        <w:rPr>
          <w:noProof/>
        </w:rPr>
        <w:drawing>
          <wp:anchor distT="114300" distB="114300" distL="114300" distR="114300" simplePos="0" relativeHeight="251658240" behindDoc="0" locked="0" layoutInCell="0" hidden="0" allowOverlap="1">
            <wp:simplePos x="0" y="0"/>
            <wp:positionH relativeFrom="margin">
              <wp:posOffset>-142874</wp:posOffset>
            </wp:positionH>
            <wp:positionV relativeFrom="paragraph">
              <wp:posOffset>190500</wp:posOffset>
            </wp:positionV>
            <wp:extent cx="4533900" cy="295275"/>
            <wp:effectExtent l="25400" t="25400" r="25400" b="25400"/>
            <wp:wrapSquare wrapText="bothSides" distT="114300" distB="114300" distL="114300" distR="114300"/>
            <wp:docPr id="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95275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:rsidR="007F7E4B" w:rsidRDefault="007F7E4B"/>
    <w:p w:rsidR="007F7E4B" w:rsidRDefault="00E43184">
      <w:r>
        <w:t>BGOB</w:t>
      </w:r>
    </w:p>
    <w:p w:rsidR="007F7E4B" w:rsidRDefault="007F7E4B"/>
    <w:p w:rsidR="007F7E4B" w:rsidRDefault="007F7E4B"/>
    <w:p w:rsidR="007F7E4B" w:rsidRDefault="00E43184" w:rsidP="00583847">
      <w:pPr>
        <w:spacing w:line="480" w:lineRule="auto"/>
      </w:pPr>
      <w:r>
        <w:rPr>
          <w:noProof/>
        </w:rPr>
        <w:drawing>
          <wp:inline distT="114300" distB="114300" distL="114300" distR="114300">
            <wp:extent cx="4314825" cy="1466850"/>
            <wp:effectExtent l="0" t="0" r="0" b="0"/>
            <wp:docPr id="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466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F7E4B" w:rsidRDefault="00E43184" w:rsidP="00583847">
      <w:pPr>
        <w:spacing w:line="480" w:lineRule="auto"/>
      </w:pPr>
      <w:r>
        <w:rPr>
          <w:b/>
        </w:rPr>
        <w:t xml:space="preserve">EMI- </w:t>
      </w:r>
      <w:r>
        <w:t>Electromagnetic interference is a field that is emitted from a wire.</w:t>
      </w:r>
    </w:p>
    <w:p w:rsidR="007F7E4B" w:rsidRDefault="00E43184" w:rsidP="00583847">
      <w:pPr>
        <w:spacing w:line="480" w:lineRule="auto"/>
      </w:pPr>
      <w:r>
        <w:rPr>
          <w:b/>
        </w:rPr>
        <w:t>Drain wire</w:t>
      </w:r>
      <w:r>
        <w:t>- a wire with no coating that absorbs EMI found in (CAT 6) and (CAT 7)</w:t>
      </w:r>
    </w:p>
    <w:p w:rsidR="007F7E4B" w:rsidRDefault="00E43184" w:rsidP="00583847">
      <w:pPr>
        <w:spacing w:line="480" w:lineRule="auto"/>
      </w:pPr>
      <w:r>
        <w:rPr>
          <w:b/>
        </w:rPr>
        <w:t>Copper cables</w:t>
      </w:r>
      <w:r>
        <w:t>- 100m or less otherwise signal is too bad to communicate. Heat also affects</w:t>
      </w:r>
    </w:p>
    <w:p w:rsidR="007F7E4B" w:rsidRDefault="00E43184" w:rsidP="00583847">
      <w:pPr>
        <w:spacing w:line="480" w:lineRule="auto"/>
      </w:pPr>
      <w:r>
        <w:rPr>
          <w:b/>
        </w:rPr>
        <w:t>Repeater</w:t>
      </w:r>
      <w:r>
        <w:t xml:space="preserve">- amplifies the cable so it can be longer than 100meters </w:t>
      </w:r>
    </w:p>
    <w:p w:rsidR="007F7E4B" w:rsidRDefault="00E43184" w:rsidP="00583847">
      <w:pPr>
        <w:spacing w:line="480" w:lineRule="auto"/>
      </w:pPr>
      <w:r>
        <w:rPr>
          <w:b/>
        </w:rPr>
        <w:t>Angled Physical co</w:t>
      </w:r>
      <w:r>
        <w:rPr>
          <w:b/>
        </w:rPr>
        <w:t>ntact polish</w:t>
      </w:r>
      <w:r>
        <w:t>- slight slanted fiber optic</w:t>
      </w:r>
    </w:p>
    <w:p w:rsidR="007F7E4B" w:rsidRDefault="00E43184" w:rsidP="00583847">
      <w:pPr>
        <w:spacing w:line="480" w:lineRule="auto"/>
      </w:pPr>
      <w:r>
        <w:rPr>
          <w:b/>
        </w:rPr>
        <w:t>Plenum</w:t>
      </w:r>
      <w:r>
        <w:t xml:space="preserve">- </w:t>
      </w:r>
      <w:proofErr w:type="spellStart"/>
      <w:r>
        <w:t>non toxic</w:t>
      </w:r>
      <w:proofErr w:type="spellEnd"/>
      <w:r>
        <w:t xml:space="preserve"> gas when burned.</w:t>
      </w:r>
    </w:p>
    <w:p w:rsidR="007F7E4B" w:rsidRDefault="00E43184" w:rsidP="00583847">
      <w:pPr>
        <w:spacing w:line="480" w:lineRule="auto"/>
      </w:pPr>
      <w:r>
        <w:rPr>
          <w:b/>
        </w:rPr>
        <w:t>First pair of wiring</w:t>
      </w:r>
      <w:r>
        <w:t>- sends and receives TX (transmit) and RX (receive)</w:t>
      </w:r>
    </w:p>
    <w:p w:rsidR="007F7E4B" w:rsidRDefault="00E43184" w:rsidP="00583847">
      <w:pPr>
        <w:spacing w:line="480" w:lineRule="auto"/>
      </w:pPr>
      <w:r>
        <w:rPr>
          <w:b/>
        </w:rPr>
        <w:t>Category 5</w:t>
      </w:r>
      <w:r>
        <w:t>- more twists per inch than CAT 3 to reduce the cross-talk and support higher data rates.</w:t>
      </w:r>
    </w:p>
    <w:p w:rsidR="007F7E4B" w:rsidRDefault="00E43184" w:rsidP="00583847">
      <w:pPr>
        <w:spacing w:line="480" w:lineRule="auto"/>
      </w:pPr>
      <w:r>
        <w:rPr>
          <w:b/>
        </w:rPr>
        <w:t>BNC</w:t>
      </w:r>
      <w:r>
        <w:t>- old</w:t>
      </w:r>
      <w:r>
        <w:t>er 10Base2 Ethernet</w:t>
      </w:r>
    </w:p>
    <w:p w:rsidR="007F7E4B" w:rsidRDefault="00E43184" w:rsidP="00583847">
      <w:pPr>
        <w:spacing w:line="480" w:lineRule="auto"/>
      </w:pPr>
      <w:r>
        <w:rPr>
          <w:b/>
        </w:rPr>
        <w:t>MT-RJ</w:t>
      </w:r>
      <w:r>
        <w:t xml:space="preserve"> - they can use multimode fiber optic cable, they use a metal guide pins to ensure accurate alignment.</w:t>
      </w:r>
    </w:p>
    <w:p w:rsidR="007F7E4B" w:rsidRDefault="00E43184" w:rsidP="00583847">
      <w:pPr>
        <w:spacing w:line="480" w:lineRule="auto"/>
      </w:pPr>
      <w:r>
        <w:rPr>
          <w:b/>
        </w:rPr>
        <w:t>Connect two wiring closet</w:t>
      </w:r>
      <w:r>
        <w:t>- 25 pair and Horizontal cross connect</w:t>
      </w:r>
    </w:p>
    <w:p w:rsidR="007F7E4B" w:rsidRDefault="00E43184" w:rsidP="00583847">
      <w:pPr>
        <w:spacing w:line="480" w:lineRule="auto"/>
      </w:pPr>
      <w:r>
        <w:rPr>
          <w:b/>
        </w:rPr>
        <w:t>CAT 6</w:t>
      </w:r>
      <w:r>
        <w:t>- solid plastic core</w:t>
      </w:r>
    </w:p>
    <w:p w:rsidR="007F7E4B" w:rsidRDefault="00E43184" w:rsidP="00583847">
      <w:pPr>
        <w:spacing w:line="480" w:lineRule="auto"/>
      </w:pPr>
      <w:r>
        <w:rPr>
          <w:b/>
        </w:rPr>
        <w:t xml:space="preserve">F-Type- </w:t>
      </w:r>
      <w:r>
        <w:t>broad band that uses coaxial c</w:t>
      </w:r>
      <w:r>
        <w:t>ables</w:t>
      </w:r>
    </w:p>
    <w:p w:rsidR="007F7E4B" w:rsidRDefault="00E43184" w:rsidP="00583847">
      <w:pPr>
        <w:spacing w:line="480" w:lineRule="auto"/>
      </w:pPr>
      <w:r>
        <w:rPr>
          <w:b/>
        </w:rPr>
        <w:lastRenderedPageBreak/>
        <w:t>Coaxial Cables</w:t>
      </w:r>
      <w:r>
        <w:t>- uses two concentric metallic conductors, has conductor made from copper in the center, and the ends of the cable must be terminated.</w:t>
      </w:r>
    </w:p>
    <w:p w:rsidR="007F7E4B" w:rsidRDefault="00E43184" w:rsidP="00583847">
      <w:pPr>
        <w:spacing w:line="480" w:lineRule="auto"/>
      </w:pPr>
      <w:r>
        <w:rPr>
          <w:b/>
        </w:rPr>
        <w:t>LC</w:t>
      </w:r>
      <w:r>
        <w:t xml:space="preserve">- </w:t>
      </w:r>
      <w:proofErr w:type="gramStart"/>
      <w:r>
        <w:t>use</w:t>
      </w:r>
      <w:proofErr w:type="gramEnd"/>
      <w:r>
        <w:t xml:space="preserve"> a housing latch system similar to an RJ-45, and half the size of standard connectors.</w:t>
      </w:r>
    </w:p>
    <w:p w:rsidR="007F7E4B" w:rsidRDefault="00E43184" w:rsidP="00583847">
      <w:pPr>
        <w:spacing w:line="480" w:lineRule="auto"/>
      </w:pPr>
      <w:r>
        <w:rPr>
          <w:b/>
        </w:rPr>
        <w:t xml:space="preserve">T1 WAN </w:t>
      </w:r>
      <w:r>
        <w:rPr>
          <w:b/>
        </w:rPr>
        <w:t>service</w:t>
      </w:r>
      <w:r>
        <w:t>- RJ48c used in a WAN network</w:t>
      </w:r>
    </w:p>
    <w:p w:rsidR="007F7E4B" w:rsidRDefault="00E43184" w:rsidP="00583847">
      <w:pPr>
        <w:spacing w:line="480" w:lineRule="auto"/>
      </w:pPr>
      <w:r>
        <w:t xml:space="preserve">Fiber Optic that includes both cables in 1 connector- </w:t>
      </w:r>
      <w:r>
        <w:rPr>
          <w:b/>
        </w:rPr>
        <w:t>LC and MT-RJ</w:t>
      </w:r>
    </w:p>
    <w:p w:rsidR="007F7E4B" w:rsidRDefault="00E43184" w:rsidP="00583847">
      <w:pPr>
        <w:spacing w:line="480" w:lineRule="auto"/>
      </w:pPr>
      <w:r>
        <w:rPr>
          <w:b/>
        </w:rPr>
        <w:t>Insertion loss</w:t>
      </w:r>
      <w:r>
        <w:t xml:space="preserve">- loss of signal right away and back reflection, better polish better </w:t>
      </w:r>
    </w:p>
    <w:p w:rsidR="007F7E4B" w:rsidRDefault="00E43184" w:rsidP="00583847">
      <w:pPr>
        <w:spacing w:line="480" w:lineRule="auto"/>
      </w:pPr>
      <w:r>
        <w:rPr>
          <w:b/>
        </w:rPr>
        <w:t>PC (physical Contact</w:t>
      </w:r>
      <w:proofErr w:type="gramStart"/>
      <w:r>
        <w:rPr>
          <w:b/>
        </w:rPr>
        <w:t>)</w:t>
      </w:r>
      <w:r>
        <w:t>-</w:t>
      </w:r>
      <w:proofErr w:type="gramEnd"/>
      <w:r>
        <w:t xml:space="preserve"> signal mode fiber</w:t>
      </w:r>
    </w:p>
    <w:p w:rsidR="007F7E4B" w:rsidRDefault="00E43184" w:rsidP="00583847">
      <w:pPr>
        <w:spacing w:line="480" w:lineRule="auto"/>
      </w:pPr>
      <w:r>
        <w:rPr>
          <w:b/>
        </w:rPr>
        <w:t>SPC and UPC (super Physica</w:t>
      </w:r>
      <w:r>
        <w:rPr>
          <w:b/>
        </w:rPr>
        <w:t xml:space="preserve">l Contact) &amp; </w:t>
      </w:r>
      <w:proofErr w:type="gramStart"/>
      <w:r>
        <w:rPr>
          <w:b/>
        </w:rPr>
        <w:t>( Ultra</w:t>
      </w:r>
      <w:proofErr w:type="gramEnd"/>
      <w:r>
        <w:rPr>
          <w:b/>
        </w:rPr>
        <w:t xml:space="preserve"> Physical Contact)</w:t>
      </w:r>
      <w:r>
        <w:t xml:space="preserve">- higher polish and signal and </w:t>
      </w:r>
      <w:proofErr w:type="spellStart"/>
      <w:r>
        <w:t>multi mode</w:t>
      </w:r>
      <w:proofErr w:type="spellEnd"/>
      <w:r>
        <w:t>.</w:t>
      </w:r>
    </w:p>
    <w:p w:rsidR="007F7E4B" w:rsidRDefault="00E43184" w:rsidP="00583847">
      <w:pPr>
        <w:spacing w:line="480" w:lineRule="auto"/>
      </w:pPr>
      <w:r>
        <w:rPr>
          <w:b/>
        </w:rPr>
        <w:t xml:space="preserve">APC </w:t>
      </w:r>
      <w:proofErr w:type="gramStart"/>
      <w:r>
        <w:rPr>
          <w:b/>
        </w:rPr>
        <w:t>( Angled</w:t>
      </w:r>
      <w:proofErr w:type="gramEnd"/>
      <w:r>
        <w:rPr>
          <w:b/>
        </w:rPr>
        <w:t xml:space="preserve"> Physical Contact)</w:t>
      </w:r>
      <w:r>
        <w:t>- 8 degree angle and uses the highest polish to reduce back reflection.</w:t>
      </w:r>
    </w:p>
    <w:p w:rsidR="007F7E4B" w:rsidRDefault="00E43184" w:rsidP="00583847">
      <w:pPr>
        <w:spacing w:line="480" w:lineRule="auto"/>
      </w:pPr>
      <w:r>
        <w:rPr>
          <w:b/>
        </w:rPr>
        <w:t>Fiber optic</w:t>
      </w:r>
      <w:r>
        <w:t>- the center of the cable is fragile and can break.</w:t>
      </w:r>
    </w:p>
    <w:p w:rsidR="007F7E4B" w:rsidRDefault="00E43184" w:rsidP="00583847">
      <w:pPr>
        <w:spacing w:line="480" w:lineRule="auto"/>
      </w:pPr>
      <w:r>
        <w:rPr>
          <w:b/>
        </w:rPr>
        <w:t>Routers</w:t>
      </w:r>
      <w:r>
        <w:t>- links multiple networks and directs traffic</w:t>
      </w:r>
    </w:p>
    <w:p w:rsidR="007F7E4B" w:rsidRDefault="00E43184" w:rsidP="00583847">
      <w:pPr>
        <w:spacing w:line="480" w:lineRule="auto"/>
      </w:pPr>
      <w:r>
        <w:rPr>
          <w:b/>
        </w:rPr>
        <w:t>Layer 1 (Application</w:t>
      </w:r>
      <w:proofErr w:type="gramStart"/>
      <w:r>
        <w:rPr>
          <w:b/>
        </w:rPr>
        <w:t>)</w:t>
      </w:r>
      <w:r>
        <w:t>-</w:t>
      </w:r>
      <w:proofErr w:type="gramEnd"/>
      <w:r>
        <w:t xml:space="preserve"> OSI layer where media converter operate</w:t>
      </w:r>
    </w:p>
    <w:p w:rsidR="007F7E4B" w:rsidRDefault="00E43184" w:rsidP="00583847">
      <w:pPr>
        <w:spacing w:line="480" w:lineRule="auto"/>
      </w:pPr>
      <w:r>
        <w:rPr>
          <w:b/>
        </w:rPr>
        <w:t>Hubs &amp; Repeater</w:t>
      </w:r>
      <w:r>
        <w:t>- regenerates a signal out all connected ports without examining frames.</w:t>
      </w:r>
    </w:p>
    <w:p w:rsidR="007F7E4B" w:rsidRDefault="00E43184" w:rsidP="00583847">
      <w:pPr>
        <w:spacing w:line="480" w:lineRule="auto"/>
      </w:pPr>
      <w:r>
        <w:rPr>
          <w:b/>
        </w:rPr>
        <w:t>Switches and Bridges</w:t>
      </w:r>
      <w:r>
        <w:t>- frames enter a port the source MAC ad</w:t>
      </w:r>
      <w:r>
        <w:t>dress is copied from the frame header.</w:t>
      </w:r>
    </w:p>
    <w:p w:rsidR="007F7E4B" w:rsidRDefault="00E43184" w:rsidP="00583847">
      <w:pPr>
        <w:spacing w:line="480" w:lineRule="auto"/>
      </w:pPr>
      <w:r>
        <w:rPr>
          <w:b/>
        </w:rPr>
        <w:t>Bridge</w:t>
      </w:r>
      <w:r>
        <w:t>- selects certain information and allows it depending what the MAC address is</w:t>
      </w:r>
    </w:p>
    <w:p w:rsidR="007F7E4B" w:rsidRDefault="00E43184" w:rsidP="00583847">
      <w:pPr>
        <w:spacing w:line="480" w:lineRule="auto"/>
      </w:pPr>
      <w:r>
        <w:rPr>
          <w:b/>
        </w:rPr>
        <w:t>MAC address</w:t>
      </w:r>
      <w:r>
        <w:t>- typically represented by hexadecimal number and 48-bit address</w:t>
      </w:r>
    </w:p>
    <w:p w:rsidR="007F7E4B" w:rsidRDefault="00E43184" w:rsidP="00583847">
      <w:pPr>
        <w:spacing w:line="480" w:lineRule="auto"/>
      </w:pPr>
      <w:r>
        <w:rPr>
          <w:b/>
        </w:rPr>
        <w:t>Modems</w:t>
      </w:r>
      <w:r>
        <w:t xml:space="preserve">- demodulates analog data from telephone network into digital PC data &amp; </w:t>
      </w:r>
    </w:p>
    <w:p w:rsidR="007F7E4B" w:rsidRDefault="00E43184" w:rsidP="00583847">
      <w:pPr>
        <w:spacing w:line="480" w:lineRule="auto"/>
      </w:pPr>
      <w:r>
        <w:t>Modulates digital data from the PC into analog data and transmits it on telephone network.</w:t>
      </w:r>
    </w:p>
    <w:p w:rsidR="007F7E4B" w:rsidRDefault="00E43184" w:rsidP="00583847">
      <w:pPr>
        <w:spacing w:line="480" w:lineRule="auto"/>
      </w:pPr>
      <w:r>
        <w:rPr>
          <w:b/>
        </w:rPr>
        <w:t>Transceiver</w:t>
      </w:r>
      <w:r>
        <w:t>- Sends signal from the computer onto a network.</w:t>
      </w:r>
    </w:p>
    <w:p w:rsidR="007F7E4B" w:rsidRDefault="00E43184" w:rsidP="00583847">
      <w:pPr>
        <w:spacing w:line="480" w:lineRule="auto"/>
      </w:pPr>
      <w:r>
        <w:rPr>
          <w:b/>
        </w:rPr>
        <w:t>HUB</w:t>
      </w:r>
      <w:r>
        <w:t>- does NOT segment the networ</w:t>
      </w:r>
      <w:r>
        <w:t>k, sends the signal to every port and does not examine</w:t>
      </w:r>
    </w:p>
    <w:p w:rsidR="007F7E4B" w:rsidRDefault="007F7E4B" w:rsidP="00583847">
      <w:pPr>
        <w:spacing w:line="480" w:lineRule="auto"/>
      </w:pPr>
    </w:p>
    <w:p w:rsidR="007F7E4B" w:rsidRDefault="00E43184" w:rsidP="00583847">
      <w:pPr>
        <w:spacing w:line="480" w:lineRule="auto"/>
      </w:pPr>
      <w:r>
        <w:rPr>
          <w:noProof/>
        </w:rPr>
        <w:lastRenderedPageBreak/>
        <w:drawing>
          <wp:inline distT="114300" distB="114300" distL="114300" distR="114300" wp14:anchorId="1C0CF87D" wp14:editId="38A59067">
            <wp:extent cx="4456244" cy="2052638"/>
            <wp:effectExtent l="0" t="0" r="0" b="0"/>
            <wp:docPr id="1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6244" cy="20526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F7E4B" w:rsidRDefault="00E43184" w:rsidP="00583847">
      <w:pPr>
        <w:spacing w:line="480" w:lineRule="auto"/>
      </w:pPr>
      <w:r>
        <w:rPr>
          <w:b/>
        </w:rPr>
        <w:t>SFP</w:t>
      </w:r>
      <w:r>
        <w:t>- used to plug switch and routers to modify the media type used, can convert RJ-45 to fiber</w:t>
      </w:r>
    </w:p>
    <w:p w:rsidR="007F7E4B" w:rsidRDefault="00E43184" w:rsidP="00583847">
      <w:pPr>
        <w:spacing w:line="480" w:lineRule="auto"/>
      </w:pPr>
      <w:r>
        <w:rPr>
          <w:b/>
        </w:rPr>
        <w:t>Media Converter</w:t>
      </w:r>
      <w:r>
        <w:t xml:space="preserve">- </w:t>
      </w:r>
      <w:proofErr w:type="gramStart"/>
      <w:r>
        <w:t>make</w:t>
      </w:r>
      <w:proofErr w:type="gramEnd"/>
      <w:r>
        <w:t xml:space="preserve"> two cables compatible like a </w:t>
      </w:r>
      <w:proofErr w:type="spellStart"/>
      <w:r>
        <w:t>ethernet</w:t>
      </w:r>
      <w:proofErr w:type="spellEnd"/>
      <w:r>
        <w:t xml:space="preserve"> to a fiber.</w:t>
      </w:r>
    </w:p>
    <w:p w:rsidR="007F7E4B" w:rsidRDefault="00E43184" w:rsidP="00583847">
      <w:pPr>
        <w:spacing w:line="480" w:lineRule="auto"/>
      </w:pPr>
      <w:r>
        <w:rPr>
          <w:b/>
        </w:rPr>
        <w:t>MAC address</w:t>
      </w:r>
      <w:r>
        <w:t>- uniquely identifie</w:t>
      </w:r>
      <w:r>
        <w:t>s the device (data link)</w:t>
      </w:r>
    </w:p>
    <w:p w:rsidR="007F7E4B" w:rsidRDefault="00E43184" w:rsidP="00583847">
      <w:pPr>
        <w:spacing w:line="480" w:lineRule="auto"/>
      </w:pPr>
      <w:proofErr w:type="gramStart"/>
      <w:r>
        <w:rPr>
          <w:b/>
        </w:rPr>
        <w:t>ARP</w:t>
      </w:r>
      <w:r>
        <w:t>- to figure the MAC address from the IP address.</w:t>
      </w:r>
      <w:proofErr w:type="gramEnd"/>
    </w:p>
    <w:p w:rsidR="007F7E4B" w:rsidRDefault="00E43184" w:rsidP="00583847">
      <w:pPr>
        <w:spacing w:line="480" w:lineRule="auto"/>
      </w:pPr>
      <w:r>
        <w:rPr>
          <w:b/>
        </w:rPr>
        <w:t>WAP</w:t>
      </w:r>
      <w:r>
        <w:t>- wireless internet hub sent to all devices.</w:t>
      </w:r>
    </w:p>
    <w:p w:rsidR="007F7E4B" w:rsidRDefault="00E43184" w:rsidP="00583847">
      <w:pPr>
        <w:spacing w:line="480" w:lineRule="auto"/>
      </w:pPr>
      <w:r>
        <w:rPr>
          <w:b/>
        </w:rPr>
        <w:t>MAC address filtering</w:t>
      </w:r>
      <w:r>
        <w:t>- will only allow certain devices that have that MAC address access that information.</w:t>
      </w:r>
    </w:p>
    <w:p w:rsidR="007F7E4B" w:rsidRDefault="00E43184" w:rsidP="00583847">
      <w:pPr>
        <w:spacing w:line="480" w:lineRule="auto"/>
      </w:pPr>
      <w:r>
        <w:t>FF-FF-FF-FF-FF-FF- sends</w:t>
      </w:r>
      <w:r>
        <w:t xml:space="preserve"> to all devices (broadcast)</w:t>
      </w:r>
    </w:p>
    <w:p w:rsidR="007F7E4B" w:rsidRDefault="00E43184" w:rsidP="00583847">
      <w:pPr>
        <w:spacing w:line="480" w:lineRule="auto"/>
      </w:pPr>
      <w:r>
        <w:rPr>
          <w:b/>
        </w:rPr>
        <w:t>Switch</w:t>
      </w:r>
      <w:r>
        <w:t>- It connects multiple cable segments and forwards frames to the appropriate segment.</w:t>
      </w:r>
    </w:p>
    <w:p w:rsidR="007F7E4B" w:rsidRDefault="00E43184" w:rsidP="00583847">
      <w:pPr>
        <w:spacing w:line="480" w:lineRule="auto"/>
      </w:pPr>
      <w:r>
        <w:rPr>
          <w:b/>
        </w:rPr>
        <w:t>Repeater and HUB</w:t>
      </w:r>
      <w:r>
        <w:t xml:space="preserve">- </w:t>
      </w:r>
      <w:proofErr w:type="gramStart"/>
      <w:r>
        <w:t>regenerates</w:t>
      </w:r>
      <w:proofErr w:type="gramEnd"/>
      <w:r>
        <w:t xml:space="preserve"> a signal without examining the frames.</w:t>
      </w:r>
    </w:p>
    <w:p w:rsidR="007F7E4B" w:rsidRDefault="00E43184" w:rsidP="00583847">
      <w:pPr>
        <w:spacing w:line="480" w:lineRule="auto"/>
      </w:pPr>
      <w:r>
        <w:rPr>
          <w:b/>
        </w:rPr>
        <w:t>Switches &amp; bridges learn where devices by</w:t>
      </w:r>
      <w:r>
        <w:t>- source when the MAC addr</w:t>
      </w:r>
      <w:r>
        <w:t>ess is copied from the header.</w:t>
      </w:r>
    </w:p>
    <w:p w:rsidR="007F7E4B" w:rsidRDefault="00E43184" w:rsidP="00583847">
      <w:pPr>
        <w:spacing w:line="480" w:lineRule="auto"/>
      </w:pPr>
      <w:r>
        <w:t xml:space="preserve">On </w:t>
      </w:r>
      <w:proofErr w:type="gramStart"/>
      <w:r>
        <w:t>a</w:t>
      </w:r>
      <w:proofErr w:type="gramEnd"/>
      <w:r>
        <w:t xml:space="preserve"> 8 port switch If port 1 sends a frame addressed to a unknown device it sends it to port 2-8.</w:t>
      </w:r>
    </w:p>
    <w:p w:rsidR="007F7E4B" w:rsidRDefault="00E43184" w:rsidP="00583847">
      <w:pPr>
        <w:spacing w:line="480" w:lineRule="auto"/>
      </w:pPr>
      <w:r>
        <w:rPr>
          <w:b/>
        </w:rPr>
        <w:t>HUB</w:t>
      </w:r>
      <w:r>
        <w:t>- does</w:t>
      </w:r>
      <w:r>
        <w:rPr>
          <w:b/>
        </w:rPr>
        <w:t xml:space="preserve"> NOT</w:t>
      </w:r>
      <w:r>
        <w:t xml:space="preserve"> segment the network.</w:t>
      </w:r>
    </w:p>
    <w:p w:rsidR="007F7E4B" w:rsidRDefault="00E43184" w:rsidP="00583847">
      <w:pPr>
        <w:spacing w:line="480" w:lineRule="auto"/>
      </w:pPr>
      <w:r>
        <w:rPr>
          <w:b/>
        </w:rPr>
        <w:t>Layer3</w:t>
      </w:r>
      <w:r>
        <w:t>- router, firewall (traffic data), layer three switch (IP address same</w:t>
      </w:r>
      <w:proofErr w:type="gramStart"/>
      <w:r>
        <w:t>)(</w:t>
      </w:r>
      <w:proofErr w:type="gramEnd"/>
      <w:r>
        <w:t>MAC address ch</w:t>
      </w:r>
      <w:r>
        <w:t>anges) -SUB net</w:t>
      </w:r>
    </w:p>
    <w:p w:rsidR="007F7E4B" w:rsidRDefault="00E43184" w:rsidP="00583847">
      <w:pPr>
        <w:spacing w:line="480" w:lineRule="auto"/>
      </w:pPr>
      <w:proofErr w:type="gramStart"/>
      <w:r>
        <w:rPr>
          <w:b/>
        </w:rPr>
        <w:t>Collision of data</w:t>
      </w:r>
      <w:r>
        <w:t>- two computers send</w:t>
      </w:r>
      <w:proofErr w:type="gramEnd"/>
      <w:r>
        <w:t xml:space="preserve"> information to the same computer at the same time, which corrupts the data. BUS topology</w:t>
      </w:r>
    </w:p>
    <w:p w:rsidR="007F7E4B" w:rsidRDefault="00E43184" w:rsidP="00583847">
      <w:pPr>
        <w:spacing w:line="480" w:lineRule="auto"/>
      </w:pPr>
      <w:r>
        <w:rPr>
          <w:b/>
        </w:rPr>
        <w:t>Switches</w:t>
      </w:r>
      <w:r>
        <w:t>- NO collisions and can send multiple data at the same time unlike HUBs.</w:t>
      </w:r>
    </w:p>
    <w:p w:rsidR="007F7E4B" w:rsidRDefault="00E43184" w:rsidP="00583847">
      <w:pPr>
        <w:spacing w:line="480" w:lineRule="auto"/>
      </w:pPr>
      <w:r>
        <w:rPr>
          <w:b/>
        </w:rPr>
        <w:lastRenderedPageBreak/>
        <w:t xml:space="preserve"> CSMA/CD</w:t>
      </w:r>
      <w:r>
        <w:t xml:space="preserve">- media access control method of all </w:t>
      </w:r>
      <w:proofErr w:type="spellStart"/>
      <w:r>
        <w:t>ethernet</w:t>
      </w:r>
      <w:proofErr w:type="spellEnd"/>
      <w:r>
        <w:t xml:space="preserve"> networks, 10BaseT &amp; 1000BaseT</w:t>
      </w:r>
    </w:p>
    <w:p w:rsidR="007F7E4B" w:rsidRDefault="00E43184" w:rsidP="00583847">
      <w:pPr>
        <w:spacing w:line="480" w:lineRule="auto"/>
      </w:pPr>
      <w:r>
        <w:t>Devices listen and determine when the media is free.</w:t>
      </w:r>
    </w:p>
    <w:p w:rsidR="007F7E4B" w:rsidRDefault="00E43184" w:rsidP="00583847">
      <w:pPr>
        <w:spacing w:line="480" w:lineRule="auto"/>
      </w:pPr>
      <w:r>
        <w:rPr>
          <w:b/>
        </w:rPr>
        <w:t xml:space="preserve">Ethernet “Speed” </w:t>
      </w:r>
      <w:r>
        <w:rPr>
          <w:b/>
          <w:i/>
        </w:rPr>
        <w:t>BASE</w:t>
      </w:r>
      <w:r>
        <w:rPr>
          <w:b/>
        </w:rPr>
        <w:t xml:space="preserve"> “Twisted”</w:t>
      </w:r>
      <w:r>
        <w:t>- cat 3(T), cat 5 (</w:t>
      </w:r>
      <w:proofErr w:type="spellStart"/>
      <w:r>
        <w:t>Tx</w:t>
      </w:r>
      <w:proofErr w:type="spellEnd"/>
      <w:r>
        <w:t>), cat 5e or cat 6 (</w:t>
      </w:r>
      <w:proofErr w:type="spellStart"/>
      <w:r>
        <w:t>Tx</w:t>
      </w:r>
      <w:proofErr w:type="spellEnd"/>
      <w:proofErr w:type="gramStart"/>
      <w:r>
        <w:t>)(</w:t>
      </w:r>
      <w:proofErr w:type="spellStart"/>
      <w:proofErr w:type="gramEnd"/>
      <w:r>
        <w:t>Cx</w:t>
      </w:r>
      <w:proofErr w:type="spellEnd"/>
      <w:r>
        <w:t>), cat 6a</w:t>
      </w:r>
    </w:p>
    <w:p w:rsidR="007F7E4B" w:rsidRDefault="00E43184" w:rsidP="00583847">
      <w:pPr>
        <w:spacing w:line="480" w:lineRule="auto"/>
      </w:pPr>
      <w:r>
        <w:rPr>
          <w:b/>
        </w:rPr>
        <w:t xml:space="preserve">Fiber “Speed” </w:t>
      </w:r>
      <w:r>
        <w:rPr>
          <w:b/>
          <w:i/>
        </w:rPr>
        <w:t>BASE</w:t>
      </w:r>
      <w:r>
        <w:rPr>
          <w:b/>
        </w:rPr>
        <w:t xml:space="preserve"> “</w:t>
      </w:r>
      <w:r>
        <w:rPr>
          <w:b/>
          <w:i/>
        </w:rPr>
        <w:t>S</w:t>
      </w:r>
      <w:r>
        <w:rPr>
          <w:b/>
        </w:rPr>
        <w:t xml:space="preserve">hort, </w:t>
      </w:r>
      <w:r>
        <w:rPr>
          <w:b/>
          <w:i/>
        </w:rPr>
        <w:t>L</w:t>
      </w:r>
      <w:r>
        <w:rPr>
          <w:b/>
        </w:rPr>
        <w:t xml:space="preserve">ong, </w:t>
      </w:r>
      <w:r>
        <w:rPr>
          <w:b/>
          <w:i/>
        </w:rPr>
        <w:t>E</w:t>
      </w:r>
      <w:r>
        <w:rPr>
          <w:b/>
        </w:rPr>
        <w:t>xtend</w:t>
      </w:r>
      <w:r>
        <w:rPr>
          <w:b/>
        </w:rPr>
        <w:t>ed”</w:t>
      </w:r>
      <w:r>
        <w:t xml:space="preserve">- </w:t>
      </w:r>
      <w:r>
        <w:rPr>
          <w:b/>
        </w:rPr>
        <w:t>FL</w:t>
      </w:r>
      <w:r>
        <w:t xml:space="preserve"> (MMF 1000-2000 m),</w:t>
      </w:r>
    </w:p>
    <w:p w:rsidR="007F7E4B" w:rsidRDefault="00E43184" w:rsidP="00583847">
      <w:pPr>
        <w:spacing w:line="480" w:lineRule="auto"/>
      </w:pPr>
      <w:proofErr w:type="spellStart"/>
      <w:proofErr w:type="gramStart"/>
      <w:r>
        <w:rPr>
          <w:b/>
        </w:rPr>
        <w:t>Fx</w:t>
      </w:r>
      <w:proofErr w:type="spellEnd"/>
      <w:proofErr w:type="gramEnd"/>
      <w:r>
        <w:rPr>
          <w:b/>
        </w:rPr>
        <w:t xml:space="preserve"> </w:t>
      </w:r>
      <w:r>
        <w:t xml:space="preserve">(MMF 412m), </w:t>
      </w:r>
      <w:proofErr w:type="spellStart"/>
      <w:r>
        <w:rPr>
          <w:b/>
        </w:rPr>
        <w:t>Sx</w:t>
      </w:r>
      <w:proofErr w:type="spellEnd"/>
      <w:r>
        <w:t xml:space="preserve"> (MMF 220- 550 m), </w:t>
      </w:r>
      <w:r>
        <w:rPr>
          <w:b/>
        </w:rPr>
        <w:t>Lx</w:t>
      </w:r>
      <w:r>
        <w:t xml:space="preserve"> (SMF 10km), </w:t>
      </w:r>
      <w:r>
        <w:rPr>
          <w:b/>
        </w:rPr>
        <w:t>SR SW</w:t>
      </w:r>
      <w:r>
        <w:t xml:space="preserve"> (MMF 300-400 m),</w:t>
      </w:r>
    </w:p>
    <w:p w:rsidR="007F7E4B" w:rsidRDefault="00E43184" w:rsidP="00583847">
      <w:pPr>
        <w:spacing w:line="480" w:lineRule="auto"/>
      </w:pPr>
      <w:r>
        <w:rPr>
          <w:b/>
        </w:rPr>
        <w:t xml:space="preserve">LR LW </w:t>
      </w:r>
      <w:r>
        <w:t xml:space="preserve">(SMF 10km), </w:t>
      </w:r>
      <w:r>
        <w:rPr>
          <w:b/>
        </w:rPr>
        <w:t xml:space="preserve">ER EW </w:t>
      </w:r>
      <w:r>
        <w:t>(SMF 40km)</w:t>
      </w:r>
    </w:p>
    <w:p w:rsidR="007F7E4B" w:rsidRDefault="00E43184" w:rsidP="00583847">
      <w:pPr>
        <w:spacing w:line="480" w:lineRule="auto"/>
      </w:pPr>
      <w:r>
        <w:t>1024 Hosts per network</w:t>
      </w:r>
    </w:p>
    <w:p w:rsidR="007F7E4B" w:rsidRDefault="00E43184" w:rsidP="00583847">
      <w:pPr>
        <w:spacing w:line="480" w:lineRule="auto"/>
      </w:pPr>
      <w:r>
        <w:rPr>
          <w:b/>
        </w:rPr>
        <w:t>10G BASE LW</w:t>
      </w:r>
      <w:r>
        <w:t>- is used by SONET</w:t>
      </w:r>
    </w:p>
    <w:p w:rsidR="007F7E4B" w:rsidRDefault="00E43184" w:rsidP="00583847">
      <w:pPr>
        <w:spacing w:line="480" w:lineRule="auto"/>
      </w:pPr>
      <w:r>
        <w:rPr>
          <w:b/>
        </w:rPr>
        <w:t>Crossover</w:t>
      </w:r>
      <w:r>
        <w:t>- when connecting two computers</w:t>
      </w:r>
    </w:p>
    <w:p w:rsidR="007F7E4B" w:rsidRDefault="00E43184" w:rsidP="00583847">
      <w:pPr>
        <w:spacing w:line="480" w:lineRule="auto"/>
      </w:pPr>
      <w:r>
        <w:rPr>
          <w:b/>
        </w:rPr>
        <w:t>Straight through</w:t>
      </w:r>
      <w:r>
        <w:t xml:space="preserve">- when connecting two computers with a </w:t>
      </w:r>
      <w:r>
        <w:rPr>
          <w:b/>
        </w:rPr>
        <w:t xml:space="preserve">switch, </w:t>
      </w:r>
      <w:r>
        <w:t>and when one switch is connected to the uplink and the other is connected to the receiver port.</w:t>
      </w:r>
    </w:p>
    <w:p w:rsidR="007F7E4B" w:rsidRDefault="00E43184" w:rsidP="00583847">
      <w:pPr>
        <w:spacing w:line="480" w:lineRule="auto"/>
      </w:pPr>
      <w:r>
        <w:rPr>
          <w:b/>
        </w:rPr>
        <w:t>Cross over</w:t>
      </w:r>
      <w:r>
        <w:t>- when connecting two switches with the uplink port</w:t>
      </w:r>
    </w:p>
    <w:p w:rsidR="007F7E4B" w:rsidRDefault="00E43184" w:rsidP="00583847">
      <w:pPr>
        <w:spacing w:line="480" w:lineRule="auto"/>
      </w:pPr>
      <w:r>
        <w:rPr>
          <w:b/>
        </w:rPr>
        <w:t>Cross over-</w:t>
      </w:r>
      <w:r>
        <w:t xml:space="preserve"> when connecting two routers or router t</w:t>
      </w:r>
      <w:r>
        <w:t>o switch</w:t>
      </w:r>
    </w:p>
    <w:p w:rsidR="007F7E4B" w:rsidRDefault="00E43184" w:rsidP="00583847">
      <w:pPr>
        <w:spacing w:line="480" w:lineRule="auto"/>
      </w:pPr>
      <w:r>
        <w:rPr>
          <w:b/>
        </w:rPr>
        <w:t>Uplink</w:t>
      </w:r>
      <w:r>
        <w:t>- is Crossover unless connected to a standard port on another switch.</w:t>
      </w:r>
    </w:p>
    <w:p w:rsidR="007F7E4B" w:rsidRDefault="00E43184" w:rsidP="00583847">
      <w:pPr>
        <w:spacing w:line="480" w:lineRule="auto"/>
      </w:pPr>
      <w:r>
        <w:rPr>
          <w:b/>
        </w:rPr>
        <w:t>RS-232</w:t>
      </w:r>
      <w:r>
        <w:t>- used in a rollover cable where serial on one end and RJ-45 on the other.</w:t>
      </w:r>
    </w:p>
    <w:p w:rsidR="007F7E4B" w:rsidRDefault="00E43184" w:rsidP="00583847">
      <w:pPr>
        <w:spacing w:line="480" w:lineRule="auto"/>
      </w:pPr>
      <w:r>
        <w:rPr>
          <w:b/>
        </w:rPr>
        <w:t>Link light</w:t>
      </w:r>
      <w:r>
        <w:t xml:space="preserve">- Green (10GB) yellow (100MB) Red not working </w:t>
      </w:r>
      <w:proofErr w:type="gramStart"/>
      <w:r>
        <w:t>( bad</w:t>
      </w:r>
      <w:proofErr w:type="gramEnd"/>
      <w:r>
        <w:t xml:space="preserve"> cables or wrong type)</w:t>
      </w:r>
    </w:p>
    <w:p w:rsidR="007F7E4B" w:rsidRDefault="00E43184" w:rsidP="00583847">
      <w:pPr>
        <w:spacing w:line="480" w:lineRule="auto"/>
      </w:pPr>
      <w:r>
        <w:rPr>
          <w:b/>
        </w:rPr>
        <w:t>Activi</w:t>
      </w:r>
      <w:r>
        <w:rPr>
          <w:b/>
        </w:rPr>
        <w:t>ty light</w:t>
      </w:r>
      <w:r>
        <w:t>- flashes when data is being transferred, if solid the network card is jabbering</w:t>
      </w:r>
    </w:p>
    <w:p w:rsidR="007F7E4B" w:rsidRDefault="00E43184" w:rsidP="00583847">
      <w:pPr>
        <w:spacing w:line="480" w:lineRule="auto"/>
      </w:pPr>
      <w:r>
        <w:rPr>
          <w:b/>
        </w:rPr>
        <w:t>Collision light</w:t>
      </w:r>
      <w:r>
        <w:t>- should be off, when collision is detected it lights up and usually common if there isn't a switch and they used a HUB instead. Two devices try to tran</w:t>
      </w:r>
      <w:r>
        <w:t>sfer data at the same time.</w:t>
      </w:r>
    </w:p>
    <w:p w:rsidR="007F7E4B" w:rsidRDefault="00E43184" w:rsidP="00583847">
      <w:pPr>
        <w:spacing w:line="480" w:lineRule="auto"/>
      </w:pPr>
      <w:r>
        <w:rPr>
          <w:b/>
        </w:rPr>
        <w:t>Physical Bus</w:t>
      </w:r>
      <w:r>
        <w:t>- one cable connecting to a workstation breaks no devices will be able to communication.</w:t>
      </w:r>
    </w:p>
    <w:p w:rsidR="007F7E4B" w:rsidRDefault="00E43184" w:rsidP="00583847">
      <w:pPr>
        <w:spacing w:line="480" w:lineRule="auto"/>
      </w:pPr>
      <w:r>
        <w:rPr>
          <w:b/>
        </w:rPr>
        <w:t>TDR</w:t>
      </w:r>
      <w:r>
        <w:t>- Measure the length of a cable &amp; Identify the location of a fault on a cable.</w:t>
      </w:r>
    </w:p>
    <w:p w:rsidR="007F7E4B" w:rsidRDefault="00E43184" w:rsidP="00583847">
      <w:pPr>
        <w:spacing w:line="480" w:lineRule="auto"/>
      </w:pPr>
      <w:r>
        <w:rPr>
          <w:b/>
        </w:rPr>
        <w:t>Certifier</w:t>
      </w:r>
      <w:r>
        <w:t>- if a device is only working at 100</w:t>
      </w:r>
      <w:r>
        <w:t xml:space="preserve"> Mbps on a 1000BaseT</w:t>
      </w:r>
    </w:p>
    <w:p w:rsidR="007F7E4B" w:rsidRDefault="00E43184" w:rsidP="00583847">
      <w:pPr>
        <w:spacing w:line="480" w:lineRule="auto"/>
      </w:pPr>
      <w:proofErr w:type="gramStart"/>
      <w:r>
        <w:rPr>
          <w:b/>
        </w:rPr>
        <w:t>Smart Jack</w:t>
      </w:r>
      <w:r>
        <w:t>- to test if the line connecting to your building is working properly.</w:t>
      </w:r>
      <w:proofErr w:type="gramEnd"/>
    </w:p>
    <w:p w:rsidR="007F7E4B" w:rsidRDefault="00E43184" w:rsidP="00583847">
      <w:pPr>
        <w:spacing w:line="480" w:lineRule="auto"/>
      </w:pPr>
      <w:r>
        <w:rPr>
          <w:b/>
        </w:rPr>
        <w:t>Replace order</w:t>
      </w:r>
      <w:r>
        <w:t>- Cable, Network card, switch/hub (all devices should not work).</w:t>
      </w:r>
    </w:p>
    <w:p w:rsidR="007F7E4B" w:rsidRDefault="00E43184" w:rsidP="00583847">
      <w:pPr>
        <w:spacing w:line="480" w:lineRule="auto"/>
      </w:pPr>
      <w:proofErr w:type="gramStart"/>
      <w:r>
        <w:rPr>
          <w:b/>
        </w:rPr>
        <w:t>EMI-</w:t>
      </w:r>
      <w:r>
        <w:t xml:space="preserve"> florescent lights.</w:t>
      </w:r>
      <w:proofErr w:type="gramEnd"/>
    </w:p>
    <w:p w:rsidR="007F7E4B" w:rsidRDefault="00E43184" w:rsidP="00583847">
      <w:pPr>
        <w:spacing w:line="480" w:lineRule="auto"/>
      </w:pPr>
      <w:r>
        <w:rPr>
          <w:b/>
        </w:rPr>
        <w:lastRenderedPageBreak/>
        <w:t>Switch not working</w:t>
      </w:r>
      <w:r>
        <w:t>- Failed patch cable between the c</w:t>
      </w:r>
      <w:r>
        <w:t>lient system and the wall jack</w:t>
      </w:r>
    </w:p>
    <w:p w:rsidR="007F7E4B" w:rsidRDefault="00E43184" w:rsidP="00583847">
      <w:pPr>
        <w:spacing w:line="480" w:lineRule="auto"/>
      </w:pPr>
      <w:r>
        <w:rPr>
          <w:b/>
        </w:rPr>
        <w:t xml:space="preserve">Crosstalk- </w:t>
      </w:r>
      <w:r>
        <w:t xml:space="preserve">can reduce your </w:t>
      </w:r>
      <w:proofErr w:type="spellStart"/>
      <w:r>
        <w:t>Gmps</w:t>
      </w:r>
      <w:proofErr w:type="spellEnd"/>
    </w:p>
    <w:p w:rsidR="007F7E4B" w:rsidRDefault="00E43184" w:rsidP="00583847">
      <w:pPr>
        <w:spacing w:line="480" w:lineRule="auto"/>
      </w:pPr>
      <w:proofErr w:type="gramStart"/>
      <w:r>
        <w:rPr>
          <w:b/>
        </w:rPr>
        <w:t xml:space="preserve">Attenuation- </w:t>
      </w:r>
      <w:r>
        <w:t>a loss of signal strength from one end of the cable to the other.</w:t>
      </w:r>
      <w:proofErr w:type="gramEnd"/>
      <w:r>
        <w:t xml:space="preserve"> </w:t>
      </w:r>
      <w:proofErr w:type="gramStart"/>
      <w:r>
        <w:t xml:space="preserve">Longer the cable </w:t>
      </w:r>
      <w:proofErr w:type="spellStart"/>
      <w:r>
        <w:t>tyhe</w:t>
      </w:r>
      <w:proofErr w:type="spellEnd"/>
      <w:r>
        <w:t xml:space="preserve"> more attenuation.</w:t>
      </w:r>
      <w:proofErr w:type="gramEnd"/>
    </w:p>
    <w:p w:rsidR="007F7E4B" w:rsidRDefault="00E43184" w:rsidP="00583847">
      <w:pPr>
        <w:spacing w:line="480" w:lineRule="auto"/>
      </w:pPr>
      <w:r>
        <w:rPr>
          <w:b/>
        </w:rPr>
        <w:t xml:space="preserve">Echo- </w:t>
      </w:r>
      <w:r>
        <w:t>occurs when you connect cables and devices that have different imped</w:t>
      </w:r>
      <w:r>
        <w:t xml:space="preserve">ance rating, </w:t>
      </w:r>
    </w:p>
    <w:p w:rsidR="007F7E4B" w:rsidRDefault="00E43184" w:rsidP="00583847">
      <w:pPr>
        <w:spacing w:line="480" w:lineRule="auto"/>
      </w:pPr>
      <w:proofErr w:type="gramStart"/>
      <w:r>
        <w:t>like</w:t>
      </w:r>
      <w:proofErr w:type="gramEnd"/>
      <w:r>
        <w:t xml:space="preserve"> a 75 ohms with a 50 ohms.</w:t>
      </w:r>
    </w:p>
    <w:p w:rsidR="007F7E4B" w:rsidRDefault="00E43184" w:rsidP="00583847">
      <w:pPr>
        <w:spacing w:line="480" w:lineRule="auto"/>
      </w:pPr>
      <w:proofErr w:type="spellStart"/>
      <w:r>
        <w:rPr>
          <w:b/>
        </w:rPr>
        <w:t>Multimeter</w:t>
      </w:r>
      <w:proofErr w:type="spellEnd"/>
      <w:r>
        <w:rPr>
          <w:b/>
        </w:rPr>
        <w:t xml:space="preserve">- </w:t>
      </w:r>
      <w:r>
        <w:t>measures the voltage, amps, and ohms</w:t>
      </w:r>
    </w:p>
    <w:p w:rsidR="007F7E4B" w:rsidRDefault="00E43184" w:rsidP="00583847">
      <w:pPr>
        <w:spacing w:line="480" w:lineRule="auto"/>
      </w:pPr>
      <w:r>
        <w:t>FX- 412 meters</w:t>
      </w:r>
    </w:p>
    <w:p w:rsidR="007F7E4B" w:rsidRDefault="00E43184" w:rsidP="00583847">
      <w:pPr>
        <w:spacing w:line="480" w:lineRule="auto"/>
      </w:pPr>
      <w:r>
        <w:t>1km or greater- Signal and 10G BASE LR</w:t>
      </w:r>
    </w:p>
    <w:p w:rsidR="007F7E4B" w:rsidRDefault="00E43184" w:rsidP="00583847">
      <w:pPr>
        <w:spacing w:line="480" w:lineRule="auto"/>
      </w:pPr>
      <w:r>
        <w:t>Standard Fiber- FX, LX</w:t>
      </w:r>
    </w:p>
    <w:p w:rsidR="007F7E4B" w:rsidRDefault="00E43184" w:rsidP="00583847">
      <w:pPr>
        <w:spacing w:line="480" w:lineRule="auto"/>
      </w:pPr>
      <w:r>
        <w:t>1000mbps min- Cat5</w:t>
      </w:r>
    </w:p>
    <w:p w:rsidR="007F7E4B" w:rsidRDefault="00E43184" w:rsidP="00583847">
      <w:pPr>
        <w:spacing w:line="480" w:lineRule="auto"/>
      </w:pPr>
      <w:r>
        <w:t>Use twisted pair with Fiber- CX</w:t>
      </w:r>
    </w:p>
    <w:p w:rsidR="007F7E4B" w:rsidRDefault="00E43184" w:rsidP="00583847">
      <w:pPr>
        <w:spacing w:line="480" w:lineRule="auto"/>
      </w:pPr>
      <w:r>
        <w:t>Subnet- 00000000 (0), 10000000 (128)</w:t>
      </w:r>
      <w:proofErr w:type="gramStart"/>
      <w:r>
        <w:t>,11000000</w:t>
      </w:r>
      <w:proofErr w:type="gramEnd"/>
      <w:r>
        <w:t xml:space="preserve"> (192), 11100000 (224), 11110000 (240), 11111000 (244),11111100 (252),11111110 (254),11111111 (255)</w:t>
      </w:r>
    </w:p>
    <w:p w:rsidR="007F7E4B" w:rsidRDefault="00E43184" w:rsidP="00583847">
      <w:pPr>
        <w:spacing w:line="480" w:lineRule="auto"/>
      </w:pPr>
      <w:r>
        <w:t>Static IP assign- each computer needs to be given a: IP address, Subnet mask, Default gateway, and DNS server.</w:t>
      </w:r>
      <w:r>
        <w:rPr>
          <w:noProof/>
        </w:rPr>
        <w:drawing>
          <wp:anchor distT="114300" distB="114300" distL="114300" distR="114300" simplePos="0" relativeHeight="251659264" behindDoc="0" locked="0" layoutInCell="0" hidden="0" allowOverlap="1" wp14:anchorId="42A193B6" wp14:editId="4BAC9438">
            <wp:simplePos x="0" y="0"/>
            <wp:positionH relativeFrom="margin">
              <wp:posOffset>-95249</wp:posOffset>
            </wp:positionH>
            <wp:positionV relativeFrom="paragraph">
              <wp:posOffset>0</wp:posOffset>
            </wp:positionV>
            <wp:extent cx="5943600" cy="1409700"/>
            <wp:effectExtent l="0" t="0" r="0" b="0"/>
            <wp:wrapSquare wrapText="bothSides" distT="114300" distB="114300" distL="114300" distR="114300"/>
            <wp:docPr id="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F7E4B" w:rsidRDefault="00E43184" w:rsidP="00583847">
      <w:pPr>
        <w:spacing w:line="480" w:lineRule="auto"/>
      </w:pPr>
      <w:r>
        <w:t xml:space="preserve">DHCP- auto gives </w:t>
      </w:r>
      <w:proofErr w:type="gramStart"/>
      <w:r>
        <w:t>a</w:t>
      </w:r>
      <w:proofErr w:type="gramEnd"/>
      <w:r>
        <w:t xml:space="preserve"> IP address to each device, provides a central point of administration for IP address management in your organization. Weakness some devices don't really support DHCP </w:t>
      </w:r>
    </w:p>
    <w:p w:rsidR="007F7E4B" w:rsidRDefault="00E43184" w:rsidP="00583847">
      <w:pPr>
        <w:spacing w:line="480" w:lineRule="auto"/>
      </w:pPr>
      <w:r>
        <w:t>IANA- responsible for allocating IP addresses used on the internet.</w:t>
      </w:r>
    </w:p>
    <w:p w:rsidR="007F7E4B" w:rsidRDefault="00E43184" w:rsidP="00583847">
      <w:pPr>
        <w:spacing w:line="480" w:lineRule="auto"/>
      </w:pPr>
      <w:r>
        <w:rPr>
          <w:noProof/>
        </w:rPr>
        <w:lastRenderedPageBreak/>
        <w:drawing>
          <wp:inline distT="114300" distB="114300" distL="114300" distR="114300" wp14:anchorId="36BEFFC9" wp14:editId="58679AE2">
            <wp:extent cx="4438650" cy="2695575"/>
            <wp:effectExtent l="0" t="0" r="0" b="0"/>
            <wp:docPr id="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695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F7E4B" w:rsidRDefault="00E43184" w:rsidP="00583847">
      <w:pPr>
        <w:spacing w:line="480" w:lineRule="auto"/>
      </w:pPr>
      <w:r>
        <w:rPr>
          <w:noProof/>
        </w:rPr>
        <w:drawing>
          <wp:inline distT="114300" distB="114300" distL="114300" distR="114300" wp14:anchorId="19ADBA47" wp14:editId="38CFF808">
            <wp:extent cx="5667375" cy="485775"/>
            <wp:effectExtent l="0" t="0" r="0" b="0"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85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F7E4B" w:rsidRDefault="00E43184" w:rsidP="00583847">
      <w:pPr>
        <w:spacing w:line="480" w:lineRule="auto"/>
      </w:pPr>
      <w:r>
        <w:rPr>
          <w:b/>
        </w:rPr>
        <w:t>Chapter 5</w:t>
      </w:r>
    </w:p>
    <w:p w:rsidR="007F7E4B" w:rsidRDefault="00E43184" w:rsidP="00583847">
      <w:pPr>
        <w:spacing w:line="480" w:lineRule="auto"/>
      </w:pPr>
      <w:r>
        <w:t xml:space="preserve">APIPA- auto assigns itself </w:t>
      </w:r>
      <w:proofErr w:type="gramStart"/>
      <w:r>
        <w:t>a</w:t>
      </w:r>
      <w:proofErr w:type="gramEnd"/>
      <w:r>
        <w:t xml:space="preserve"> IP address if the DHCP server is down</w:t>
      </w:r>
    </w:p>
    <w:p w:rsidR="007F7E4B" w:rsidRDefault="00E43184" w:rsidP="00583847">
      <w:pPr>
        <w:spacing w:line="480" w:lineRule="auto"/>
      </w:pPr>
      <w:proofErr w:type="spellStart"/>
      <w:r>
        <w:t>IPconfig</w:t>
      </w:r>
      <w:proofErr w:type="spellEnd"/>
      <w:r>
        <w:t>- the client system is unable to reach the DHCP server &amp; the client system is configured to use DHCP</w:t>
      </w:r>
    </w:p>
    <w:p w:rsidR="007F7E4B" w:rsidRDefault="00E43184" w:rsidP="00583847">
      <w:pPr>
        <w:spacing w:line="480" w:lineRule="auto"/>
      </w:pPr>
      <w:r>
        <w:t>DHCP server lease by Default Monday Morning- renew Wednesday mornin</w:t>
      </w:r>
      <w:r>
        <w:t>g.</w:t>
      </w:r>
    </w:p>
    <w:p w:rsidR="007F7E4B" w:rsidRDefault="00E43184" w:rsidP="00583847">
      <w:pPr>
        <w:spacing w:line="480" w:lineRule="auto"/>
      </w:pPr>
      <w:r>
        <w:t>True about DHCP- can deliver other configurations information in addition to IP &amp; DHCP server assigns addresses to request hosts.</w:t>
      </w:r>
    </w:p>
    <w:p w:rsidR="007F7E4B" w:rsidRDefault="00E43184" w:rsidP="00583847">
      <w:pPr>
        <w:spacing w:line="480" w:lineRule="auto"/>
      </w:pPr>
      <w:r>
        <w:t>Prevent duplicate IP addresses- install a DHCP server on the network &amp; Auto Private IP Addressing.</w:t>
      </w:r>
    </w:p>
    <w:p w:rsidR="007F7E4B" w:rsidRDefault="00E43184" w:rsidP="00583847">
      <w:pPr>
        <w:spacing w:line="480" w:lineRule="auto"/>
      </w:pPr>
      <w:r>
        <w:t xml:space="preserve">DHCP- auto </w:t>
      </w:r>
      <w:proofErr w:type="spellStart"/>
      <w:r>
        <w:t>config</w:t>
      </w:r>
      <w:proofErr w:type="spellEnd"/>
      <w:r>
        <w:t xml:space="preserve"> </w:t>
      </w:r>
      <w:proofErr w:type="gramStart"/>
      <w:r>
        <w:t>IP,</w:t>
      </w:r>
      <w:proofErr w:type="gramEnd"/>
      <w:r>
        <w:t xml:space="preserve"> mu</w:t>
      </w:r>
      <w:r>
        <w:t>st configure a DHCP server with an option that delivers the IP address of the DNS server.</w:t>
      </w:r>
    </w:p>
    <w:p w:rsidR="007F7E4B" w:rsidRDefault="00E43184" w:rsidP="00583847">
      <w:pPr>
        <w:spacing w:line="480" w:lineRule="auto"/>
      </w:pPr>
      <w:r>
        <w:t>The clients must be configured to obtain IP addresses from the DHCP</w:t>
      </w:r>
    </w:p>
    <w:p w:rsidR="007F7E4B" w:rsidRDefault="00E43184" w:rsidP="00583847">
      <w:pPr>
        <w:spacing w:line="480" w:lineRule="auto"/>
      </w:pPr>
      <w:r>
        <w:t>DHCP- makes sure that every IP address is different.</w:t>
      </w:r>
    </w:p>
    <w:p w:rsidR="007F7E4B" w:rsidRDefault="00E43184" w:rsidP="00583847">
      <w:pPr>
        <w:spacing w:line="480" w:lineRule="auto"/>
      </w:pPr>
      <w:proofErr w:type="spellStart"/>
      <w:r>
        <w:t>Config</w:t>
      </w:r>
      <w:proofErr w:type="spellEnd"/>
      <w:r>
        <w:t xml:space="preserve"> a DHCP relay agent- find the specific </w:t>
      </w:r>
      <w:r>
        <w:t>server network interface the agent listens on for DHCP messages</w:t>
      </w:r>
    </w:p>
    <w:p w:rsidR="007F7E4B" w:rsidRDefault="00E43184" w:rsidP="00583847">
      <w:pPr>
        <w:spacing w:line="480" w:lineRule="auto"/>
      </w:pPr>
      <w:r>
        <w:lastRenderedPageBreak/>
        <w:t xml:space="preserve">If you want to use a DHCP relay agent- </w:t>
      </w:r>
      <w:r>
        <w:rPr>
          <w:b/>
        </w:rPr>
        <w:t>Routing and Remote Access</w:t>
      </w:r>
    </w:p>
    <w:p w:rsidR="007F7E4B" w:rsidRDefault="00E43184" w:rsidP="00583847">
      <w:pPr>
        <w:spacing w:line="480" w:lineRule="auto"/>
      </w:pPr>
      <w:r>
        <w:t xml:space="preserve">Forward DHCP frames to the appropriate subnet-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helper-address </w:t>
      </w:r>
    </w:p>
    <w:p w:rsidR="007F7E4B" w:rsidRDefault="00E43184" w:rsidP="00583847">
      <w:pPr>
        <w:spacing w:line="480" w:lineRule="auto"/>
      </w:pPr>
      <w:r>
        <w:t>To enable hosts to find a IP address- DNS Server</w:t>
      </w:r>
    </w:p>
    <w:p w:rsidR="007F7E4B" w:rsidRDefault="00E43184" w:rsidP="00583847">
      <w:pPr>
        <w:spacing w:line="480" w:lineRule="auto"/>
      </w:pPr>
      <w:r>
        <w:t xml:space="preserve">DNS- allows </w:t>
      </w:r>
      <w:r>
        <w:t xml:space="preserve">you to find </w:t>
      </w:r>
      <w:proofErr w:type="gramStart"/>
      <w:r>
        <w:t>a</w:t>
      </w:r>
      <w:proofErr w:type="gramEnd"/>
      <w:r>
        <w:t xml:space="preserve"> IP address from a logical name</w:t>
      </w:r>
    </w:p>
    <w:p w:rsidR="007F7E4B" w:rsidRDefault="00E43184" w:rsidP="00583847">
      <w:pPr>
        <w:spacing w:line="480" w:lineRule="auto"/>
      </w:pPr>
      <w:r>
        <w:t>PTR- points an IP address to a host name</w:t>
      </w:r>
    </w:p>
    <w:p w:rsidR="007F7E4B" w:rsidRDefault="00E43184" w:rsidP="00583847">
      <w:pPr>
        <w:spacing w:line="480" w:lineRule="auto"/>
      </w:pPr>
      <w:r>
        <w:t>MX- Identifies servers that can be used to deliver mail</w:t>
      </w:r>
    </w:p>
    <w:p w:rsidR="007F7E4B" w:rsidRDefault="00E43184" w:rsidP="00583847">
      <w:pPr>
        <w:spacing w:line="480" w:lineRule="auto"/>
      </w:pPr>
      <w:r>
        <w:t>CNAME- gives alternative names to hosts that already have a host</w:t>
      </w:r>
    </w:p>
    <w:p w:rsidR="007F7E4B" w:rsidRDefault="00E43184" w:rsidP="00583847">
      <w:pPr>
        <w:spacing w:line="480" w:lineRule="auto"/>
      </w:pPr>
      <w:r>
        <w:t>A- IPv4</w:t>
      </w:r>
    </w:p>
    <w:p w:rsidR="007F7E4B" w:rsidRDefault="00E43184" w:rsidP="00583847">
      <w:pPr>
        <w:spacing w:line="480" w:lineRule="auto"/>
      </w:pPr>
      <w:r>
        <w:t>AAAA- IPv6</w:t>
      </w:r>
    </w:p>
    <w:p w:rsidR="007F7E4B" w:rsidRDefault="00E43184" w:rsidP="00583847">
      <w:pPr>
        <w:spacing w:line="480" w:lineRule="auto"/>
      </w:pPr>
      <w:r>
        <w:t xml:space="preserve">Dynamic DNS- Auto creates and deletes hosts recorded when </w:t>
      </w:r>
      <w:proofErr w:type="gramStart"/>
      <w:r>
        <w:t>a</w:t>
      </w:r>
      <w:proofErr w:type="gramEnd"/>
      <w:r>
        <w:t xml:space="preserve"> IP address lease is created</w:t>
      </w:r>
    </w:p>
    <w:p w:rsidR="007F7E4B" w:rsidRDefault="00E43184" w:rsidP="00583847">
      <w:pPr>
        <w:spacing w:line="480" w:lineRule="auto"/>
      </w:pPr>
      <w:r>
        <w:t xml:space="preserve">Cause of the Dynamic hosts- IPCONFIG /RELEASE or DHCP server renews </w:t>
      </w:r>
      <w:proofErr w:type="gramStart"/>
      <w:r>
        <w:t>a</w:t>
      </w:r>
      <w:proofErr w:type="gramEnd"/>
      <w:r>
        <w:t xml:space="preserve"> IP lease</w:t>
      </w:r>
    </w:p>
    <w:p w:rsidR="007F7E4B" w:rsidRDefault="00E43184" w:rsidP="00583847">
      <w:pPr>
        <w:spacing w:line="480" w:lineRule="auto"/>
      </w:pPr>
      <w:r>
        <w:t xml:space="preserve"> </w:t>
      </w:r>
      <w:proofErr w:type="spellStart"/>
      <w:r>
        <w:t>Teredo</w:t>
      </w:r>
      <w:proofErr w:type="spellEnd"/>
      <w:r>
        <w:t xml:space="preserve">- Host to host protocol: dual stack hosts, Works through NAT, and Tunnel endpoint </w:t>
      </w:r>
      <w:r>
        <w:t>configured on hosts.</w:t>
      </w:r>
    </w:p>
    <w:p w:rsidR="007F7E4B" w:rsidRDefault="00E43184" w:rsidP="00583847">
      <w:pPr>
        <w:spacing w:line="480" w:lineRule="auto"/>
      </w:pPr>
      <w:proofErr w:type="spellStart"/>
      <w:r>
        <w:t>Miredo</w:t>
      </w:r>
      <w:proofErr w:type="spellEnd"/>
      <w:r>
        <w:t>- Host to Host on Linux</w:t>
      </w:r>
    </w:p>
    <w:p w:rsidR="007F7E4B" w:rsidRDefault="00E43184" w:rsidP="00583847">
      <w:pPr>
        <w:spacing w:line="480" w:lineRule="auto"/>
      </w:pPr>
      <w:r>
        <w:t>IPv6- 141:0:0:0:15:0:0:1 or 6858:1232:7004:44A6:5511:B879:AC68:8679</w:t>
      </w:r>
    </w:p>
    <w:p w:rsidR="007F7E4B" w:rsidRDefault="007F7E4B" w:rsidP="00583847">
      <w:pPr>
        <w:spacing w:line="480" w:lineRule="auto"/>
      </w:pPr>
    </w:p>
    <w:p w:rsidR="007F7E4B" w:rsidRDefault="00E43184" w:rsidP="00583847">
      <w:pPr>
        <w:spacing w:line="480" w:lineRule="auto"/>
      </w:pPr>
      <w:r>
        <w:t>The entire 128-bit address and other information is statically assigned to the host</w:t>
      </w:r>
    </w:p>
    <w:p w:rsidR="007F7E4B" w:rsidRDefault="00E43184" w:rsidP="00583847">
      <w:pPr>
        <w:spacing w:line="480" w:lineRule="auto"/>
      </w:pPr>
      <w:r>
        <w:t xml:space="preserve">- </w:t>
      </w:r>
      <w:r>
        <w:rPr>
          <w:b/>
        </w:rPr>
        <w:t xml:space="preserve">Static Full </w:t>
      </w:r>
    </w:p>
    <w:p w:rsidR="007F7E4B" w:rsidRDefault="00E43184" w:rsidP="00583847">
      <w:pPr>
        <w:spacing w:line="480" w:lineRule="auto"/>
      </w:pPr>
      <w:r>
        <w:t>The Prefix is statically assigned and</w:t>
      </w:r>
      <w:r>
        <w:t xml:space="preserve"> the interface ID is derived from the MAC address</w:t>
      </w:r>
    </w:p>
    <w:p w:rsidR="007F7E4B" w:rsidRDefault="00E43184" w:rsidP="00583847">
      <w:pPr>
        <w:spacing w:line="480" w:lineRule="auto"/>
      </w:pPr>
      <w:r>
        <w:t xml:space="preserve">- </w:t>
      </w:r>
      <w:r>
        <w:rPr>
          <w:b/>
        </w:rPr>
        <w:t>Static Partial</w:t>
      </w:r>
    </w:p>
    <w:p w:rsidR="007F7E4B" w:rsidRDefault="00E43184" w:rsidP="00583847">
      <w:pPr>
        <w:spacing w:line="480" w:lineRule="auto"/>
      </w:pPr>
      <w:r>
        <w:t>Clients automatically generated the interface ID and learn the Subnet prefix and the default gateway through the NDP neighbor discovery protocol</w:t>
      </w:r>
    </w:p>
    <w:p w:rsidR="007F7E4B" w:rsidRDefault="00E43184" w:rsidP="00583847">
      <w:pPr>
        <w:spacing w:line="480" w:lineRule="auto"/>
      </w:pPr>
      <w:r>
        <w:t xml:space="preserve">- </w:t>
      </w:r>
      <w:r>
        <w:rPr>
          <w:b/>
        </w:rPr>
        <w:t xml:space="preserve">Stateless </w:t>
      </w:r>
      <w:proofErr w:type="spellStart"/>
      <w:r>
        <w:rPr>
          <w:b/>
        </w:rPr>
        <w:t>Autoconfig</w:t>
      </w:r>
      <w:proofErr w:type="spellEnd"/>
    </w:p>
    <w:p w:rsidR="007F7E4B" w:rsidRDefault="00E43184" w:rsidP="00583847">
      <w:pPr>
        <w:spacing w:line="480" w:lineRule="auto"/>
      </w:pPr>
      <w:r>
        <w:t xml:space="preserve">Provides each client </w:t>
      </w:r>
      <w:r>
        <w:t>with a IP address default gateway and other IP configuration info</w:t>
      </w:r>
    </w:p>
    <w:p w:rsidR="007F7E4B" w:rsidRDefault="00E43184" w:rsidP="00583847">
      <w:pPr>
        <w:spacing w:line="480" w:lineRule="auto"/>
      </w:pPr>
      <w:r>
        <w:t>-</w:t>
      </w:r>
      <w:r>
        <w:rPr>
          <w:b/>
        </w:rPr>
        <w:t xml:space="preserve"> </w:t>
      </w:r>
      <w:proofErr w:type="spellStart"/>
      <w:r>
        <w:rPr>
          <w:b/>
        </w:rPr>
        <w:t>Stateful</w:t>
      </w:r>
      <w:proofErr w:type="spellEnd"/>
      <w:r>
        <w:rPr>
          <w:b/>
        </w:rPr>
        <w:t xml:space="preserve"> DHCPv6</w:t>
      </w:r>
    </w:p>
    <w:p w:rsidR="007F7E4B" w:rsidRDefault="00E43184" w:rsidP="00583847">
      <w:pPr>
        <w:spacing w:line="480" w:lineRule="auto"/>
      </w:pPr>
      <w:r>
        <w:lastRenderedPageBreak/>
        <w:t>Supplies the client with DNS server IP address only, does not provide the client with an IP address and won't track the status of each client</w:t>
      </w:r>
    </w:p>
    <w:p w:rsidR="007F7E4B" w:rsidRDefault="00E43184" w:rsidP="00583847">
      <w:pPr>
        <w:spacing w:line="480" w:lineRule="auto"/>
      </w:pPr>
      <w:r>
        <w:t xml:space="preserve">- </w:t>
      </w:r>
      <w:r>
        <w:rPr>
          <w:b/>
        </w:rPr>
        <w:t>Stateless DHCPv6</w:t>
      </w:r>
    </w:p>
    <w:p w:rsidR="007F7E4B" w:rsidRDefault="007F7E4B" w:rsidP="00583847">
      <w:pPr>
        <w:spacing w:line="480" w:lineRule="auto"/>
      </w:pPr>
    </w:p>
    <w:p w:rsidR="007F7E4B" w:rsidRDefault="00E43184" w:rsidP="00583847">
      <w:pPr>
        <w:spacing w:line="480" w:lineRule="auto"/>
      </w:pPr>
      <w:r>
        <w:t>4-to-6 tun</w:t>
      </w:r>
      <w:r>
        <w:t>neling - send IPv4 to IPv6</w:t>
      </w:r>
    </w:p>
    <w:p w:rsidR="007F7E4B" w:rsidRDefault="00E43184" w:rsidP="00583847">
      <w:pPr>
        <w:spacing w:line="480" w:lineRule="auto"/>
      </w:pPr>
      <w:r>
        <w:t xml:space="preserve">Unicast- sends the same message to each device, </w:t>
      </w:r>
      <w:proofErr w:type="gramStart"/>
      <w:r>
        <w:t>a</w:t>
      </w:r>
      <w:proofErr w:type="gramEnd"/>
      <w:r>
        <w:t xml:space="preserve"> IP address of 198.162.12.254</w:t>
      </w:r>
    </w:p>
    <w:p w:rsidR="007F7E4B" w:rsidRDefault="00E43184" w:rsidP="00583847">
      <w:pPr>
        <w:spacing w:line="480" w:lineRule="auto"/>
      </w:pPr>
      <w:r>
        <w:t>Broadcast- sends a signal message to every device</w:t>
      </w:r>
    </w:p>
    <w:p w:rsidR="007F7E4B" w:rsidRDefault="00E43184" w:rsidP="00583847">
      <w:pPr>
        <w:spacing w:line="480" w:lineRule="auto"/>
      </w:pPr>
      <w:r>
        <w:t>Multicast- always starts with 01-00-5E</w:t>
      </w:r>
    </w:p>
    <w:p w:rsidR="007F7E4B" w:rsidRDefault="00E43184" w:rsidP="00583847">
      <w:pPr>
        <w:spacing w:line="480" w:lineRule="auto"/>
      </w:pPr>
      <w:proofErr w:type="gramStart"/>
      <w:r>
        <w:t>IGMP- way to inform a router that it wants to receive a speci</w:t>
      </w:r>
      <w:r>
        <w:t>fic multicast frame.</w:t>
      </w:r>
      <w:proofErr w:type="gramEnd"/>
    </w:p>
    <w:p w:rsidR="007F7E4B" w:rsidRDefault="00E43184" w:rsidP="00583847">
      <w:pPr>
        <w:spacing w:line="480" w:lineRule="auto"/>
      </w:pPr>
      <w:r>
        <w:t>Multicast- IP 232.111.255.250</w:t>
      </w:r>
    </w:p>
    <w:p w:rsidR="007F7E4B" w:rsidRDefault="00E43184" w:rsidP="00583847">
      <w:pPr>
        <w:spacing w:line="480" w:lineRule="auto"/>
      </w:pPr>
      <w:proofErr w:type="gramStart"/>
      <w:r>
        <w:t>unavailable</w:t>
      </w:r>
      <w:proofErr w:type="gramEnd"/>
      <w:r>
        <w:t xml:space="preserve"> DHCP server- will not have a default gateway</w:t>
      </w:r>
    </w:p>
    <w:p w:rsidR="007F7E4B" w:rsidRDefault="00E43184" w:rsidP="00583847">
      <w:pPr>
        <w:spacing w:line="480" w:lineRule="auto"/>
      </w:pPr>
      <w:proofErr w:type="spellStart"/>
      <w:r>
        <w:t>Ipconfig</w:t>
      </w:r>
      <w:proofErr w:type="spellEnd"/>
      <w:r>
        <w:t>- windows</w:t>
      </w:r>
    </w:p>
    <w:p w:rsidR="007F7E4B" w:rsidRDefault="00E43184" w:rsidP="00583847">
      <w:pPr>
        <w:spacing w:line="480" w:lineRule="auto"/>
      </w:pPr>
      <w:proofErr w:type="spellStart"/>
      <w:r>
        <w:t>Ifconfig</w:t>
      </w:r>
      <w:proofErr w:type="spellEnd"/>
      <w:r>
        <w:t>- Linux</w:t>
      </w:r>
    </w:p>
    <w:p w:rsidR="007F7E4B" w:rsidRDefault="00E43184" w:rsidP="00583847">
      <w:pPr>
        <w:spacing w:line="480" w:lineRule="auto"/>
      </w:pPr>
      <w:proofErr w:type="spellStart"/>
      <w:r>
        <w:t>Inncorect</w:t>
      </w:r>
      <w:proofErr w:type="spellEnd"/>
      <w:r>
        <w:t xml:space="preserve"> subnet mask- IP 192.168.1.102 should be 255.255.255.0 NOT 255.255.0.0</w:t>
      </w:r>
    </w:p>
    <w:p w:rsidR="007F7E4B" w:rsidRDefault="00E43184" w:rsidP="00583847">
      <w:pPr>
        <w:spacing w:line="480" w:lineRule="auto"/>
      </w:pPr>
      <w:r>
        <w:t>Gateway- always has to be correct to the IP address</w:t>
      </w:r>
    </w:p>
    <w:p w:rsidR="007F7E4B" w:rsidRDefault="00E43184" w:rsidP="00583847">
      <w:pPr>
        <w:spacing w:line="480" w:lineRule="auto"/>
      </w:pPr>
      <w:r>
        <w:t>IP address- always correspond to the Gateway NOT to the DNS</w:t>
      </w:r>
    </w:p>
    <w:p w:rsidR="007F7E4B" w:rsidRDefault="00E43184" w:rsidP="00583847">
      <w:pPr>
        <w:spacing w:line="480" w:lineRule="auto"/>
      </w:pPr>
      <w:r>
        <w:t>DNS 192.168.2.20- IP address and Gateway HAVE to be 192.168.</w:t>
      </w:r>
      <w:r>
        <w:rPr>
          <w:b/>
          <w:u w:val="single"/>
        </w:rPr>
        <w:t>1</w:t>
      </w:r>
      <w:r>
        <w:t>.2 or 3</w:t>
      </w:r>
    </w:p>
    <w:p w:rsidR="007F7E4B" w:rsidRDefault="00E43184" w:rsidP="00583847">
      <w:pPr>
        <w:spacing w:line="480" w:lineRule="auto"/>
      </w:pPr>
      <w:r>
        <w:t>Ping- to check the connectivity between sources</w:t>
      </w:r>
    </w:p>
    <w:p w:rsidR="007F7E4B" w:rsidRDefault="00E43184" w:rsidP="00583847">
      <w:pPr>
        <w:spacing w:line="480" w:lineRule="auto"/>
      </w:pPr>
      <w:proofErr w:type="spellStart"/>
      <w:r>
        <w:t>Netstat</w:t>
      </w:r>
      <w:proofErr w:type="spellEnd"/>
      <w:r>
        <w:t>- checks the TCP con</w:t>
      </w:r>
      <w:r>
        <w:t>nection</w:t>
      </w:r>
    </w:p>
    <w:p w:rsidR="007F7E4B" w:rsidRDefault="00E43184" w:rsidP="00583847">
      <w:pPr>
        <w:spacing w:line="480" w:lineRule="auto"/>
      </w:pPr>
      <w:proofErr w:type="spellStart"/>
      <w:r>
        <w:t>Nbtstat</w:t>
      </w:r>
      <w:proofErr w:type="spellEnd"/>
      <w:r>
        <w:t xml:space="preserve">- troubleshoots </w:t>
      </w:r>
      <w:proofErr w:type="spellStart"/>
      <w:r>
        <w:t>NetBios</w:t>
      </w:r>
      <w:proofErr w:type="spellEnd"/>
      <w:r>
        <w:t xml:space="preserve"> name problems, and what about them.</w:t>
      </w:r>
    </w:p>
    <w:p w:rsidR="007F7E4B" w:rsidRDefault="00E43184" w:rsidP="00583847">
      <w:pPr>
        <w:spacing w:line="480" w:lineRule="auto"/>
      </w:pPr>
      <w:proofErr w:type="spellStart"/>
      <w:r>
        <w:t>Nbtstat</w:t>
      </w:r>
      <w:proofErr w:type="spellEnd"/>
      <w:r>
        <w:t xml:space="preserve"> -c --shows the resolved NetBIOS name cache for the computer, names 2 IP addresses.</w:t>
      </w:r>
    </w:p>
    <w:p w:rsidR="007F7E4B" w:rsidRDefault="00E43184" w:rsidP="00583847">
      <w:pPr>
        <w:spacing w:line="480" w:lineRule="auto"/>
      </w:pPr>
      <w:proofErr w:type="spellStart"/>
      <w:r>
        <w:t>Netstat</w:t>
      </w:r>
      <w:proofErr w:type="spellEnd"/>
      <w:r>
        <w:t xml:space="preserve"> -s -- displays network activity statistic for TCP UDP and IP</w:t>
      </w:r>
    </w:p>
    <w:p w:rsidR="007F7E4B" w:rsidRDefault="00E43184" w:rsidP="00583847">
      <w:pPr>
        <w:spacing w:line="480" w:lineRule="auto"/>
      </w:pPr>
      <w:proofErr w:type="spellStart"/>
      <w:r>
        <w:t>Traceroute</w:t>
      </w:r>
      <w:proofErr w:type="spellEnd"/>
      <w:r>
        <w:t xml:space="preserve">- </w:t>
      </w:r>
      <w:proofErr w:type="spellStart"/>
      <w:r>
        <w:t>linux</w:t>
      </w:r>
      <w:proofErr w:type="spellEnd"/>
      <w:r>
        <w:t xml:space="preserve"> uti</w:t>
      </w:r>
      <w:r>
        <w:t>lity that allows you to track the route of a packer as it traverses the network</w:t>
      </w:r>
    </w:p>
    <w:p w:rsidR="007F7E4B" w:rsidRDefault="00E43184" w:rsidP="00583847">
      <w:pPr>
        <w:spacing w:line="480" w:lineRule="auto"/>
      </w:pPr>
      <w:proofErr w:type="spellStart"/>
      <w:r>
        <w:t>Tracert</w:t>
      </w:r>
      <w:proofErr w:type="spellEnd"/>
      <w:r>
        <w:t>- is the utility for windows</w:t>
      </w:r>
    </w:p>
    <w:p w:rsidR="007F7E4B" w:rsidRDefault="00E43184" w:rsidP="00583847">
      <w:pPr>
        <w:spacing w:line="480" w:lineRule="auto"/>
      </w:pPr>
      <w:r>
        <w:t xml:space="preserve">ARP- looks up the </w:t>
      </w:r>
      <w:proofErr w:type="spellStart"/>
      <w:proofErr w:type="gramStart"/>
      <w:r>
        <w:t>arp</w:t>
      </w:r>
      <w:proofErr w:type="spellEnd"/>
      <w:proofErr w:type="gramEnd"/>
      <w:r>
        <w:t xml:space="preserve"> cache</w:t>
      </w:r>
    </w:p>
    <w:p w:rsidR="007F7E4B" w:rsidRDefault="00E43184" w:rsidP="00583847">
      <w:pPr>
        <w:spacing w:line="480" w:lineRule="auto"/>
      </w:pPr>
      <w:r>
        <w:t>Arp -a -- shows the current entries in the computer's ARP cache</w:t>
      </w:r>
    </w:p>
    <w:p w:rsidR="007F7E4B" w:rsidRDefault="00E43184" w:rsidP="00583847">
      <w:pPr>
        <w:spacing w:line="480" w:lineRule="auto"/>
      </w:pPr>
      <w:proofErr w:type="spellStart"/>
      <w:r>
        <w:lastRenderedPageBreak/>
        <w:t>Netstat</w:t>
      </w:r>
      <w:proofErr w:type="spellEnd"/>
      <w:r>
        <w:t xml:space="preserve"> -r -- shows the computer route table</w:t>
      </w:r>
    </w:p>
    <w:p w:rsidR="007F7E4B" w:rsidRDefault="00E43184" w:rsidP="00583847">
      <w:pPr>
        <w:spacing w:line="480" w:lineRule="auto"/>
      </w:pPr>
      <w:proofErr w:type="spellStart"/>
      <w:r>
        <w:t>Net</w:t>
      </w:r>
      <w:r>
        <w:t>stat</w:t>
      </w:r>
      <w:proofErr w:type="spellEnd"/>
      <w:r>
        <w:t xml:space="preserve"> -a -- shows all active listening ports</w:t>
      </w:r>
    </w:p>
    <w:p w:rsidR="007F7E4B" w:rsidRDefault="00E43184" w:rsidP="00583847">
      <w:pPr>
        <w:spacing w:line="480" w:lineRule="auto"/>
      </w:pPr>
      <w:r>
        <w:t xml:space="preserve">Lookup- </w:t>
      </w:r>
      <w:proofErr w:type="spellStart"/>
      <w:r>
        <w:t>nslookup</w:t>
      </w:r>
      <w:proofErr w:type="spellEnd"/>
      <w:r>
        <w:t xml:space="preserve"> and dig -x</w:t>
      </w:r>
    </w:p>
    <w:p w:rsidR="007F7E4B" w:rsidRDefault="00E43184" w:rsidP="00583847">
      <w:pPr>
        <w:spacing w:line="480" w:lineRule="auto"/>
      </w:pPr>
      <w:proofErr w:type="spellStart"/>
      <w:r>
        <w:t>Nslookup</w:t>
      </w:r>
      <w:proofErr w:type="spellEnd"/>
      <w:r>
        <w:t>- to troubleshoot a problem on your own device</w:t>
      </w:r>
    </w:p>
    <w:p w:rsidR="007F7E4B" w:rsidRDefault="00E43184" w:rsidP="00583847">
      <w:pPr>
        <w:spacing w:line="480" w:lineRule="auto"/>
      </w:pPr>
      <w:proofErr w:type="spellStart"/>
      <w:r>
        <w:t>Ifconfig</w:t>
      </w:r>
      <w:proofErr w:type="spellEnd"/>
      <w:r>
        <w:t xml:space="preserve"> and </w:t>
      </w:r>
      <w:proofErr w:type="spellStart"/>
      <w:r>
        <w:t>ipconfig</w:t>
      </w:r>
      <w:proofErr w:type="spellEnd"/>
      <w:r>
        <w:t>- view the DNS server addresses</w:t>
      </w:r>
    </w:p>
    <w:p w:rsidR="007F7E4B" w:rsidRDefault="00E43184" w:rsidP="00583847">
      <w:pPr>
        <w:spacing w:line="480" w:lineRule="auto"/>
      </w:pPr>
      <w:r>
        <w:t>Unicast- 198.162.12.254 /24</w:t>
      </w:r>
    </w:p>
    <w:p w:rsidR="007F7E4B" w:rsidRDefault="00E43184" w:rsidP="00583847">
      <w:pPr>
        <w:spacing w:line="480" w:lineRule="auto"/>
      </w:pPr>
      <w:r>
        <w:t>VLSM and Classless- make CIDR possible</w:t>
      </w:r>
    </w:p>
    <w:p w:rsidR="007F7E4B" w:rsidRDefault="00E43184" w:rsidP="00583847">
      <w:pPr>
        <w:spacing w:line="480" w:lineRule="auto"/>
      </w:pPr>
      <w:r>
        <w:t>172.17.12</w:t>
      </w:r>
      <w:r>
        <w:t>8.0 - 172.17.0.0 -- subnet mask 255.255.192.0</w:t>
      </w:r>
    </w:p>
    <w:p w:rsidR="007F7E4B" w:rsidRDefault="00E43184" w:rsidP="00583847">
      <w:pPr>
        <w:spacing w:line="480" w:lineRule="auto"/>
      </w:pPr>
      <w:proofErr w:type="spellStart"/>
      <w:r>
        <w:t>Traceroute</w:t>
      </w:r>
      <w:proofErr w:type="spellEnd"/>
      <w:r>
        <w:t>- Linux utility to track the route of a packet</w:t>
      </w:r>
    </w:p>
    <w:p w:rsidR="007F7E4B" w:rsidRDefault="00E43184" w:rsidP="00583847">
      <w:pPr>
        <w:spacing w:line="480" w:lineRule="auto"/>
      </w:pPr>
      <w:r>
        <w:t>Class B 166.70.0.0-- 166.70.255.254</w:t>
      </w:r>
    </w:p>
    <w:p w:rsidR="007F7E4B" w:rsidRDefault="00E43184" w:rsidP="00583847">
      <w:pPr>
        <w:spacing w:line="480" w:lineRule="auto"/>
      </w:pPr>
      <w:r>
        <w:t>192.160.99.110/16 -- 255.255.0.0</w:t>
      </w:r>
    </w:p>
    <w:p w:rsidR="007F7E4B" w:rsidRDefault="00E43184" w:rsidP="00583847">
      <w:pPr>
        <w:spacing w:line="480" w:lineRule="auto"/>
      </w:pPr>
      <w:r>
        <w:t>ARP- TCP/IP utility gives you; Interface, Internet address physical address type</w:t>
      </w:r>
    </w:p>
    <w:p w:rsidR="007F7E4B" w:rsidRDefault="00E43184" w:rsidP="00583847">
      <w:pPr>
        <w:spacing w:line="480" w:lineRule="auto"/>
      </w:pPr>
      <w:r>
        <w:t>NOT</w:t>
      </w:r>
      <w:r>
        <w:t xml:space="preserve"> valid IPs- </w:t>
      </w:r>
      <w:proofErr w:type="gramStart"/>
      <w:r>
        <w:rPr>
          <w:b/>
        </w:rPr>
        <w:t>257</w:t>
      </w:r>
      <w:r>
        <w:t>.0.122.55 ,</w:t>
      </w:r>
      <w:proofErr w:type="gramEnd"/>
      <w:r>
        <w:t xml:space="preserve"> 45.22.156</w:t>
      </w:r>
      <w:r>
        <w:rPr>
          <w:b/>
        </w:rPr>
        <w:t>.256</w:t>
      </w:r>
      <w:r>
        <w:t xml:space="preserve"> , 145.8.</w:t>
      </w:r>
      <w:r>
        <w:rPr>
          <w:b/>
        </w:rPr>
        <w:t>260</w:t>
      </w:r>
      <w:r>
        <w:t>.7</w:t>
      </w:r>
    </w:p>
    <w:p w:rsidR="007F7E4B" w:rsidRDefault="00E43184" w:rsidP="00583847">
      <w:pPr>
        <w:spacing w:line="480" w:lineRule="auto"/>
      </w:pPr>
      <w:r>
        <w:t>Subnets- divide an IP network address into multiple networks addresses</w:t>
      </w:r>
    </w:p>
    <w:p w:rsidR="007F7E4B" w:rsidRDefault="00E43184" w:rsidP="00583847">
      <w:pPr>
        <w:spacing w:line="480" w:lineRule="auto"/>
      </w:pPr>
      <w:r>
        <w:t xml:space="preserve">Labs- </w:t>
      </w:r>
      <w:r>
        <w:rPr>
          <w:noProof/>
        </w:rPr>
        <w:drawing>
          <wp:inline distT="114300" distB="114300" distL="114300" distR="114300" wp14:anchorId="1D6B1443" wp14:editId="2FF52183">
            <wp:extent cx="2731036" cy="1643063"/>
            <wp:effectExtent l="0" t="0" r="0" b="0"/>
            <wp:docPr id="1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1036" cy="1643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6A1369E4" wp14:editId="05D23EBA">
            <wp:extent cx="2343150" cy="1633538"/>
            <wp:effectExtent l="0" t="0" r="0" b="0"/>
            <wp:docPr id="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633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6DBD1273" wp14:editId="0979BE6A">
            <wp:extent cx="2362200" cy="1624013"/>
            <wp:effectExtent l="0" t="0" r="0" b="0"/>
            <wp:docPr id="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624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F5567" w:rsidRPr="007F5567" w:rsidRDefault="007F5567" w:rsidP="00583847">
      <w:pPr>
        <w:spacing w:line="480" w:lineRule="auto"/>
        <w:rPr>
          <w:b/>
        </w:rPr>
      </w:pPr>
      <w:r w:rsidRPr="007F5567">
        <w:rPr>
          <w:b/>
        </w:rPr>
        <w:lastRenderedPageBreak/>
        <w:t>Chapter 6</w:t>
      </w:r>
    </w:p>
    <w:p w:rsidR="007F7E4B" w:rsidRDefault="00E43184" w:rsidP="00583847">
      <w:pPr>
        <w:spacing w:line="480" w:lineRule="auto"/>
      </w:pPr>
      <w:r>
        <w:t>Con t- to configure a password after in enable mode</w:t>
      </w:r>
    </w:p>
    <w:p w:rsidR="007F7E4B" w:rsidRDefault="00E43184" w:rsidP="00583847">
      <w:pPr>
        <w:spacing w:line="480" w:lineRule="auto"/>
      </w:pPr>
      <w:r>
        <w:t xml:space="preserve">Line 0 </w:t>
      </w:r>
    </w:p>
    <w:p w:rsidR="007F7E4B" w:rsidRDefault="00E43184" w:rsidP="00583847">
      <w:pPr>
        <w:spacing w:line="480" w:lineRule="auto"/>
      </w:pPr>
      <w:r>
        <w:t>Password ______</w:t>
      </w:r>
    </w:p>
    <w:p w:rsidR="007F7E4B" w:rsidRDefault="00E43184" w:rsidP="00583847">
      <w:pPr>
        <w:spacing w:line="480" w:lineRule="auto"/>
      </w:pPr>
      <w:proofErr w:type="gramStart"/>
      <w:r>
        <w:t>login</w:t>
      </w:r>
      <w:proofErr w:type="gramEnd"/>
    </w:p>
    <w:p w:rsidR="007F7E4B" w:rsidRDefault="00E43184" w:rsidP="00583847">
      <w:pPr>
        <w:spacing w:line="480" w:lineRule="auto"/>
      </w:pPr>
      <w:r>
        <w:t>Enable secret _</w:t>
      </w:r>
      <w:r>
        <w:rPr>
          <w:u w:val="single"/>
        </w:rPr>
        <w:t>Password</w:t>
      </w:r>
      <w:r>
        <w:t>_</w:t>
      </w:r>
    </w:p>
    <w:p w:rsidR="007F7E4B" w:rsidRDefault="00E43184" w:rsidP="00583847">
      <w:pPr>
        <w:spacing w:line="480" w:lineRule="auto"/>
      </w:pPr>
      <w:r>
        <w:rPr>
          <w:noProof/>
        </w:rPr>
        <w:drawing>
          <wp:inline distT="114300" distB="114300" distL="114300" distR="114300" wp14:anchorId="1E8AAD12" wp14:editId="491E46BB">
            <wp:extent cx="5943600" cy="2044700"/>
            <wp:effectExtent l="0" t="0" r="0" b="0"/>
            <wp:docPr id="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F7E4B" w:rsidRDefault="00E43184" w:rsidP="00583847">
      <w:pPr>
        <w:spacing w:line="480" w:lineRule="auto"/>
      </w:pPr>
      <w:proofErr w:type="gramStart"/>
      <w:r>
        <w:t>Copy run</w:t>
      </w:r>
      <w:proofErr w:type="gramEnd"/>
      <w:r>
        <w:t xml:space="preserve"> start- to save your work</w:t>
      </w:r>
    </w:p>
    <w:p w:rsidR="007F7E4B" w:rsidRDefault="00E43184" w:rsidP="00583847">
      <w:pPr>
        <w:spacing w:line="480" w:lineRule="auto"/>
      </w:pPr>
      <w:r>
        <w:t>Putty won't work- if the baud is 4600 or flow control = RTS/CTS</w:t>
      </w:r>
    </w:p>
    <w:p w:rsidR="007F7E4B" w:rsidRDefault="00E43184" w:rsidP="00583847">
      <w:pPr>
        <w:spacing w:line="480" w:lineRule="auto"/>
      </w:pPr>
      <w:r>
        <w:t xml:space="preserve">If the router is </w:t>
      </w:r>
      <w:proofErr w:type="spellStart"/>
      <w:r>
        <w:t>config</w:t>
      </w:r>
      <w:proofErr w:type="spellEnd"/>
      <w:r>
        <w:t xml:space="preserve"> with login, NO PASSWORD- access is denied</w:t>
      </w:r>
    </w:p>
    <w:p w:rsidR="007F7E4B" w:rsidRDefault="00E43184" w:rsidP="00583847">
      <w:pPr>
        <w:spacing w:line="480" w:lineRule="auto"/>
      </w:pPr>
      <w:r>
        <w:t xml:space="preserve">Command- Show </w:t>
      </w:r>
      <w:proofErr w:type="spellStart"/>
      <w:r>
        <w:t>ip</w:t>
      </w:r>
      <w:proofErr w:type="spellEnd"/>
      <w:r>
        <w:t xml:space="preserve"> interface</w:t>
      </w:r>
    </w:p>
    <w:p w:rsidR="007F7E4B" w:rsidRDefault="00E43184" w:rsidP="00583847">
      <w:pPr>
        <w:spacing w:line="480" w:lineRule="auto"/>
      </w:pPr>
      <w:r>
        <w:rPr>
          <w:noProof/>
        </w:rPr>
        <w:drawing>
          <wp:inline distT="114300" distB="114300" distL="114300" distR="114300" wp14:anchorId="298C60CE" wp14:editId="096A95C2">
            <wp:extent cx="3695700" cy="1771650"/>
            <wp:effectExtent l="0" t="0" r="0" b="0"/>
            <wp:docPr id="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771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F7E4B" w:rsidRDefault="00E43184" w:rsidP="00583847">
      <w:pPr>
        <w:spacing w:line="480" w:lineRule="auto"/>
      </w:pPr>
      <w:r>
        <w:t xml:space="preserve">Show interface status- Fa0/? </w:t>
      </w:r>
    </w:p>
    <w:p w:rsidR="007F7E4B" w:rsidRDefault="00E43184" w:rsidP="00583847">
      <w:pPr>
        <w:spacing w:line="480" w:lineRule="auto"/>
      </w:pPr>
      <w:proofErr w:type="spellStart"/>
      <w:r>
        <w:t>Int</w:t>
      </w:r>
      <w:proofErr w:type="spellEnd"/>
      <w:r>
        <w:t xml:space="preserve"> fa0/1</w:t>
      </w:r>
    </w:p>
    <w:p w:rsidR="007F7E4B" w:rsidRDefault="00E43184" w:rsidP="00583847">
      <w:pPr>
        <w:spacing w:line="480" w:lineRule="auto"/>
      </w:pPr>
      <w:proofErr w:type="spellStart"/>
      <w:r>
        <w:t>Int</w:t>
      </w:r>
      <w:proofErr w:type="spellEnd"/>
      <w:r>
        <w:t xml:space="preserve"> fa0/3</w:t>
      </w:r>
    </w:p>
    <w:p w:rsidR="007F7E4B" w:rsidRDefault="00E43184" w:rsidP="00583847">
      <w:pPr>
        <w:spacing w:line="480" w:lineRule="auto"/>
      </w:pPr>
      <w:proofErr w:type="spellStart"/>
      <w:r>
        <w:lastRenderedPageBreak/>
        <w:t>Switchport</w:t>
      </w:r>
      <w:proofErr w:type="spellEnd"/>
      <w:r>
        <w:t xml:space="preserve"> access </w:t>
      </w:r>
      <w:proofErr w:type="spellStart"/>
      <w:r>
        <w:t>vlan</w:t>
      </w:r>
      <w:proofErr w:type="spellEnd"/>
      <w:r>
        <w:t xml:space="preserve"> 12</w:t>
      </w:r>
    </w:p>
    <w:p w:rsidR="007F7E4B" w:rsidRDefault="00E43184" w:rsidP="00583847">
      <w:pPr>
        <w:spacing w:line="480" w:lineRule="auto"/>
      </w:pPr>
      <w:r>
        <w:t>No shutdown</w:t>
      </w:r>
    </w:p>
    <w:p w:rsidR="007F7E4B" w:rsidRDefault="00E43184" w:rsidP="00583847">
      <w:pPr>
        <w:spacing w:line="480" w:lineRule="auto"/>
      </w:pPr>
      <w:r>
        <w:br/>
        <w:t xml:space="preserve">Reasons to </w:t>
      </w:r>
      <w:proofErr w:type="spellStart"/>
      <w:r>
        <w:t>config</w:t>
      </w:r>
      <w:proofErr w:type="spellEnd"/>
      <w:r>
        <w:t xml:space="preserve"> VLAN- increased security, </w:t>
      </w:r>
      <w:proofErr w:type="gramStart"/>
      <w:r>
        <w:t>Increased</w:t>
      </w:r>
      <w:proofErr w:type="gramEnd"/>
      <w:r>
        <w:t xml:space="preserve"> number of broadcast domain</w:t>
      </w:r>
    </w:p>
    <w:p w:rsidR="007F7E4B" w:rsidRDefault="00E43184" w:rsidP="00583847">
      <w:pPr>
        <w:spacing w:line="480" w:lineRule="auto"/>
      </w:pPr>
      <w:r>
        <w:t xml:space="preserve">Benefits creating </w:t>
      </w:r>
      <w:proofErr w:type="spellStart"/>
      <w:r>
        <w:t>Vlan</w:t>
      </w:r>
      <w:proofErr w:type="spellEnd"/>
      <w:r>
        <w:t>- you can create multiple Broadcast domains</w:t>
      </w:r>
    </w:p>
    <w:p w:rsidR="007F7E4B" w:rsidRDefault="00E43184" w:rsidP="00583847">
      <w:pPr>
        <w:spacing w:line="480" w:lineRule="auto"/>
      </w:pPr>
      <w:r>
        <w:t xml:space="preserve">Broadcast </w:t>
      </w:r>
      <w:proofErr w:type="gramStart"/>
      <w:r>
        <w:t>domain are</w:t>
      </w:r>
      <w:proofErr w:type="gramEnd"/>
      <w:r>
        <w:t xml:space="preserve"> each switch- 2</w:t>
      </w:r>
    </w:p>
    <w:p w:rsidR="007F7E4B" w:rsidRDefault="00E43184" w:rsidP="00583847">
      <w:pPr>
        <w:spacing w:line="480" w:lineRule="auto"/>
      </w:pPr>
      <w:proofErr w:type="spellStart"/>
      <w:r>
        <w:t>Vlan</w:t>
      </w:r>
      <w:proofErr w:type="spellEnd"/>
      <w:r>
        <w:t xml:space="preserve"> affect broadcast traffic with</w:t>
      </w:r>
      <w:r>
        <w:t xml:space="preserve">in an internetwork- </w:t>
      </w:r>
      <w:r>
        <w:rPr>
          <w:b/>
        </w:rPr>
        <w:t>devices on the same VLAN have the same subnet address, and broadcast traffic is transmitted only within a VLAN.</w:t>
      </w:r>
    </w:p>
    <w:p w:rsidR="007F7E4B" w:rsidRDefault="00E43184" w:rsidP="00583847">
      <w:pPr>
        <w:spacing w:line="480" w:lineRule="auto"/>
      </w:pPr>
      <w:r>
        <w:t>Using multiple VLANs on a signal switch-</w:t>
      </w:r>
      <w:r>
        <w:rPr>
          <w:b/>
        </w:rPr>
        <w:t xml:space="preserve"> the </w:t>
      </w:r>
      <w:proofErr w:type="gramStart"/>
      <w:r>
        <w:rPr>
          <w:b/>
        </w:rPr>
        <w:t>number of broadcast domains increase</w:t>
      </w:r>
      <w:proofErr w:type="gramEnd"/>
      <w:r>
        <w:rPr>
          <w:b/>
        </w:rPr>
        <w:t>, the number of collision domains remain th</w:t>
      </w:r>
      <w:r>
        <w:rPr>
          <w:b/>
        </w:rPr>
        <w:t>e same</w:t>
      </w:r>
    </w:p>
    <w:p w:rsidR="007F7E4B" w:rsidRDefault="00E43184" w:rsidP="00583847">
      <w:pPr>
        <w:spacing w:line="480" w:lineRule="auto"/>
      </w:pPr>
      <w:r>
        <w:t xml:space="preserve">Virtual LAN can be created using- </w:t>
      </w:r>
      <w:r>
        <w:rPr>
          <w:b/>
        </w:rPr>
        <w:t>Switch</w:t>
      </w:r>
    </w:p>
    <w:p w:rsidR="007F7E4B" w:rsidRDefault="00E43184" w:rsidP="00583847">
      <w:pPr>
        <w:spacing w:line="480" w:lineRule="auto"/>
      </w:pPr>
      <w:r>
        <w:t>Can reduce collisions domains by using-</w:t>
      </w:r>
      <w:r>
        <w:rPr>
          <w:b/>
        </w:rPr>
        <w:t xml:space="preserve"> Switch</w:t>
      </w:r>
    </w:p>
    <w:p w:rsidR="007F7E4B" w:rsidRDefault="00E43184" w:rsidP="00583847">
      <w:pPr>
        <w:spacing w:line="480" w:lineRule="auto"/>
      </w:pPr>
      <w:r>
        <w:rPr>
          <w:b/>
        </w:rPr>
        <w:t xml:space="preserve">VLAN concept- </w:t>
      </w:r>
      <w:r>
        <w:t>Devices on the same network logically group as if they were on separate networks.</w:t>
      </w:r>
    </w:p>
    <w:p w:rsidR="007F7E4B" w:rsidRDefault="00E43184" w:rsidP="00583847">
      <w:pPr>
        <w:spacing w:line="480" w:lineRule="auto"/>
      </w:pPr>
      <w:r>
        <w:rPr>
          <w:b/>
        </w:rPr>
        <w:t>Switch port-</w:t>
      </w:r>
      <w:r>
        <w:t xml:space="preserve"> to identify VLAN membership of a device</w:t>
      </w:r>
    </w:p>
    <w:p w:rsidR="007F7E4B" w:rsidRDefault="00E43184" w:rsidP="00583847">
      <w:pPr>
        <w:spacing w:line="480" w:lineRule="auto"/>
      </w:pPr>
      <w:r>
        <w:rPr>
          <w:b/>
        </w:rPr>
        <w:t xml:space="preserve">Routing- </w:t>
      </w:r>
      <w:r>
        <w:t>wha</w:t>
      </w:r>
      <w:r>
        <w:t>t to Configure so two devices can communicate</w:t>
      </w:r>
    </w:p>
    <w:p w:rsidR="007F7E4B" w:rsidRDefault="00E43184" w:rsidP="00583847">
      <w:pPr>
        <w:spacing w:line="480" w:lineRule="auto"/>
      </w:pPr>
      <w:r>
        <w:rPr>
          <w:b/>
        </w:rPr>
        <w:t>VLAN</w:t>
      </w:r>
      <w:r>
        <w:t xml:space="preserve">- </w:t>
      </w:r>
      <w:proofErr w:type="gramStart"/>
      <w:r>
        <w:t>isolate</w:t>
      </w:r>
      <w:proofErr w:type="gramEnd"/>
      <w:r>
        <w:t xml:space="preserve"> the network logically</w:t>
      </w:r>
    </w:p>
    <w:p w:rsidR="007F7E4B" w:rsidRDefault="00E43184" w:rsidP="00583847">
      <w:pPr>
        <w:spacing w:line="480" w:lineRule="auto"/>
      </w:pPr>
      <w:r>
        <w:rPr>
          <w:b/>
        </w:rPr>
        <w:t>(TRUNK)</w:t>
      </w:r>
    </w:p>
    <w:p w:rsidR="007F7E4B" w:rsidRDefault="00E43184" w:rsidP="00583847">
      <w:pPr>
        <w:spacing w:line="480" w:lineRule="auto"/>
      </w:pPr>
      <w:proofErr w:type="spellStart"/>
      <w:r>
        <w:rPr>
          <w:b/>
        </w:rPr>
        <w:t>Conf</w:t>
      </w:r>
      <w:proofErr w:type="spellEnd"/>
      <w:r>
        <w:rPr>
          <w:b/>
        </w:rPr>
        <w:t xml:space="preserve"> t</w:t>
      </w:r>
    </w:p>
    <w:p w:rsidR="007F7E4B" w:rsidRDefault="00E43184" w:rsidP="00583847">
      <w:pPr>
        <w:spacing w:line="480" w:lineRule="auto"/>
      </w:pPr>
      <w:proofErr w:type="spellStart"/>
      <w:r>
        <w:rPr>
          <w:b/>
        </w:rPr>
        <w:t>Int</w:t>
      </w:r>
      <w:proofErr w:type="spellEnd"/>
      <w:r>
        <w:rPr>
          <w:b/>
        </w:rPr>
        <w:t xml:space="preserve"> range fa0/</w:t>
      </w:r>
      <w:proofErr w:type="gramStart"/>
      <w:r>
        <w:rPr>
          <w:b/>
        </w:rPr>
        <w:t>?,</w:t>
      </w:r>
      <w:proofErr w:type="gramEnd"/>
      <w:r>
        <w:rPr>
          <w:b/>
        </w:rPr>
        <w:t xml:space="preserve"> gi0/1-?</w:t>
      </w:r>
    </w:p>
    <w:p w:rsidR="007F7E4B" w:rsidRDefault="00E43184" w:rsidP="00583847">
      <w:pPr>
        <w:spacing w:line="480" w:lineRule="auto"/>
      </w:pPr>
      <w:proofErr w:type="spellStart"/>
      <w:r>
        <w:rPr>
          <w:b/>
        </w:rPr>
        <w:t>Switchport</w:t>
      </w:r>
      <w:proofErr w:type="spellEnd"/>
      <w:r>
        <w:rPr>
          <w:b/>
        </w:rPr>
        <w:t xml:space="preserve"> mode trunk</w:t>
      </w:r>
    </w:p>
    <w:p w:rsidR="007F7E4B" w:rsidRDefault="00E43184" w:rsidP="00583847">
      <w:pPr>
        <w:spacing w:line="480" w:lineRule="auto"/>
      </w:pPr>
      <w:r>
        <w:rPr>
          <w:b/>
        </w:rPr>
        <w:t xml:space="preserve">No </w:t>
      </w:r>
      <w:proofErr w:type="spellStart"/>
      <w:r>
        <w:rPr>
          <w:b/>
        </w:rPr>
        <w:t>switchport</w:t>
      </w:r>
      <w:proofErr w:type="spellEnd"/>
      <w:r>
        <w:rPr>
          <w:b/>
        </w:rPr>
        <w:t xml:space="preserve"> access </w:t>
      </w:r>
      <w:proofErr w:type="spellStart"/>
      <w:r>
        <w:rPr>
          <w:b/>
        </w:rPr>
        <w:t>vlan</w:t>
      </w:r>
      <w:proofErr w:type="spellEnd"/>
    </w:p>
    <w:p w:rsidR="007F7E4B" w:rsidRDefault="00E43184" w:rsidP="00583847">
      <w:pPr>
        <w:spacing w:line="480" w:lineRule="auto"/>
      </w:pPr>
      <w:proofErr w:type="spellStart"/>
      <w:r>
        <w:rPr>
          <w:b/>
        </w:rPr>
        <w:t>Int</w:t>
      </w:r>
      <w:proofErr w:type="spellEnd"/>
      <w:r>
        <w:rPr>
          <w:b/>
        </w:rPr>
        <w:t xml:space="preserve"> range fa0/1-?</w:t>
      </w:r>
    </w:p>
    <w:p w:rsidR="007F7E4B" w:rsidRDefault="00E43184" w:rsidP="00583847">
      <w:pPr>
        <w:spacing w:line="480" w:lineRule="auto"/>
      </w:pPr>
      <w:proofErr w:type="spellStart"/>
      <w:r>
        <w:rPr>
          <w:b/>
        </w:rPr>
        <w:t>Switchport</w:t>
      </w:r>
      <w:proofErr w:type="spellEnd"/>
      <w:r>
        <w:rPr>
          <w:b/>
        </w:rPr>
        <w:t xml:space="preserve"> mode access</w:t>
      </w:r>
    </w:p>
    <w:p w:rsidR="007F7E4B" w:rsidRDefault="00E43184" w:rsidP="00583847">
      <w:pPr>
        <w:spacing w:line="480" w:lineRule="auto"/>
      </w:pPr>
      <w:r>
        <w:rPr>
          <w:b/>
        </w:rPr>
        <w:t>^z</w:t>
      </w:r>
    </w:p>
    <w:p w:rsidR="007F7E4B" w:rsidRDefault="00E43184" w:rsidP="00583847">
      <w:pPr>
        <w:spacing w:line="480" w:lineRule="auto"/>
      </w:pPr>
      <w:r>
        <w:rPr>
          <w:b/>
        </w:rPr>
        <w:t>Copy run start</w:t>
      </w:r>
    </w:p>
    <w:p w:rsidR="007F7E4B" w:rsidRDefault="00E43184" w:rsidP="00583847">
      <w:pPr>
        <w:spacing w:line="480" w:lineRule="auto"/>
      </w:pPr>
      <w:r>
        <w:rPr>
          <w:b/>
        </w:rPr>
        <w:lastRenderedPageBreak/>
        <w:t>Enter</w:t>
      </w:r>
    </w:p>
    <w:p w:rsidR="007F7E4B" w:rsidRDefault="007F7E4B" w:rsidP="00583847">
      <w:pPr>
        <w:spacing w:line="480" w:lineRule="auto"/>
      </w:pPr>
    </w:p>
    <w:p w:rsidR="007F7E4B" w:rsidRDefault="00E43184" w:rsidP="00583847">
      <w:pPr>
        <w:spacing w:line="480" w:lineRule="auto"/>
      </w:pPr>
      <w:r>
        <w:rPr>
          <w:b/>
        </w:rPr>
        <w:t xml:space="preserve">Certain VLAN- </w:t>
      </w:r>
      <w:proofErr w:type="spellStart"/>
      <w:r>
        <w:t>Switchport</w:t>
      </w:r>
      <w:proofErr w:type="spellEnd"/>
      <w:r>
        <w:t xml:space="preserve"> trunk native </w:t>
      </w:r>
      <w:proofErr w:type="spellStart"/>
      <w:r>
        <w:t>vlan</w:t>
      </w:r>
      <w:proofErr w:type="spellEnd"/>
      <w:r>
        <w:t xml:space="preserve"> 10 (or whatever VLAN)</w:t>
      </w:r>
    </w:p>
    <w:p w:rsidR="007F7E4B" w:rsidRDefault="00E43184" w:rsidP="00583847">
      <w:pPr>
        <w:spacing w:line="480" w:lineRule="auto"/>
      </w:pPr>
      <w:proofErr w:type="spellStart"/>
      <w:r>
        <w:t>Trunking</w:t>
      </w:r>
      <w:proofErr w:type="spellEnd"/>
      <w:r>
        <w:t>- allows switches to pass VLAN traffic between switches and communicate</w:t>
      </w:r>
    </w:p>
    <w:p w:rsidR="007F7E4B" w:rsidRDefault="00E43184" w:rsidP="00583847">
      <w:pPr>
        <w:spacing w:line="480" w:lineRule="auto"/>
      </w:pPr>
      <w:r>
        <w:t>Trunk port- is a member of all VLAN defined on a switch</w:t>
      </w:r>
    </w:p>
    <w:p w:rsidR="007F7E4B" w:rsidRDefault="00E43184" w:rsidP="00583847">
      <w:pPr>
        <w:spacing w:line="480" w:lineRule="auto"/>
      </w:pPr>
      <w:r>
        <w:t xml:space="preserve">Computer A sends a normal </w:t>
      </w:r>
      <w:proofErr w:type="gramStart"/>
      <w:r>
        <w:t>frame,</w:t>
      </w:r>
      <w:proofErr w:type="gramEnd"/>
      <w:r>
        <w:t xml:space="preserve"> the first switch appends a </w:t>
      </w:r>
      <w:proofErr w:type="spellStart"/>
      <w:r>
        <w:t>Vlan</w:t>
      </w:r>
      <w:proofErr w:type="spellEnd"/>
      <w:r>
        <w:t xml:space="preserve"> ID t</w:t>
      </w:r>
      <w:r>
        <w:t>o the frame. The second switch removes the VLAN ID before forwarding it to computer B.</w:t>
      </w:r>
    </w:p>
    <w:p w:rsidR="007F7E4B" w:rsidRDefault="00E43184" w:rsidP="00583847">
      <w:pPr>
        <w:spacing w:line="480" w:lineRule="auto"/>
      </w:pPr>
      <w:r>
        <w:t>VLAN ID- switches append a VLAN ID to the header of each frame to identify the virtual network to which it belong</w:t>
      </w:r>
    </w:p>
    <w:p w:rsidR="007F7E4B" w:rsidRDefault="00E43184" w:rsidP="00583847">
      <w:pPr>
        <w:spacing w:line="480" w:lineRule="auto"/>
      </w:pPr>
      <w:r>
        <w:rPr>
          <w:b/>
        </w:rPr>
        <w:t>ROOT BRIDGE</w:t>
      </w:r>
    </w:p>
    <w:p w:rsidR="007F7E4B" w:rsidRDefault="00E43184" w:rsidP="00583847">
      <w:pPr>
        <w:spacing w:line="480" w:lineRule="auto"/>
      </w:pPr>
      <w:proofErr w:type="spellStart"/>
      <w:r>
        <w:t>Conf</w:t>
      </w:r>
      <w:proofErr w:type="spellEnd"/>
      <w:r>
        <w:t xml:space="preserve"> t</w:t>
      </w:r>
    </w:p>
    <w:p w:rsidR="007F7E4B" w:rsidRDefault="00E43184" w:rsidP="00583847">
      <w:pPr>
        <w:spacing w:line="480" w:lineRule="auto"/>
      </w:pPr>
      <w:r>
        <w:t xml:space="preserve">Spanning-tree </w:t>
      </w:r>
      <w:proofErr w:type="spellStart"/>
      <w:r>
        <w:t>vlan</w:t>
      </w:r>
      <w:proofErr w:type="spellEnd"/>
      <w:r>
        <w:t xml:space="preserve"> 1 priority 4096</w:t>
      </w:r>
    </w:p>
    <w:p w:rsidR="007F7E4B" w:rsidRDefault="00E43184" w:rsidP="00583847">
      <w:pPr>
        <w:spacing w:line="480" w:lineRule="auto"/>
      </w:pPr>
      <w:r>
        <w:t>E</w:t>
      </w:r>
      <w:r>
        <w:t>xit</w:t>
      </w:r>
    </w:p>
    <w:p w:rsidR="007F7E4B" w:rsidRDefault="00E43184" w:rsidP="00583847">
      <w:pPr>
        <w:spacing w:line="480" w:lineRule="auto"/>
      </w:pPr>
      <w:r>
        <w:t>Running-</w:t>
      </w:r>
      <w:proofErr w:type="spellStart"/>
      <w:r>
        <w:t>config</w:t>
      </w:r>
      <w:proofErr w:type="spellEnd"/>
      <w:r>
        <w:t xml:space="preserve"> startup-</w:t>
      </w:r>
      <w:proofErr w:type="spellStart"/>
      <w:r>
        <w:t>config</w:t>
      </w:r>
      <w:proofErr w:type="spellEnd"/>
    </w:p>
    <w:p w:rsidR="007F7E4B" w:rsidRDefault="007F7E4B" w:rsidP="00583847">
      <w:pPr>
        <w:spacing w:line="480" w:lineRule="auto"/>
      </w:pPr>
    </w:p>
    <w:p w:rsidR="007F7E4B" w:rsidRDefault="00E43184" w:rsidP="00583847">
      <w:pPr>
        <w:spacing w:line="480" w:lineRule="auto"/>
      </w:pPr>
      <w:r>
        <w:rPr>
          <w:b/>
        </w:rPr>
        <w:t>STP</w:t>
      </w:r>
    </w:p>
    <w:p w:rsidR="007F7E4B" w:rsidRDefault="00E43184" w:rsidP="00583847">
      <w:pPr>
        <w:spacing w:line="480" w:lineRule="auto"/>
      </w:pPr>
      <w:r>
        <w:t>Switch B</w:t>
      </w:r>
    </w:p>
    <w:p w:rsidR="007F7E4B" w:rsidRDefault="00E43184" w:rsidP="00583847">
      <w:pPr>
        <w:spacing w:line="480" w:lineRule="auto"/>
      </w:pPr>
      <w:r>
        <w:t>32769:000e.8411.68c0</w:t>
      </w:r>
    </w:p>
    <w:p w:rsidR="007F7E4B" w:rsidRDefault="00E43184" w:rsidP="00583847">
      <w:pPr>
        <w:spacing w:line="480" w:lineRule="auto"/>
      </w:pPr>
      <w:r>
        <w:t>Forwarding</w:t>
      </w:r>
    </w:p>
    <w:p w:rsidR="007F7E4B" w:rsidRDefault="00E43184" w:rsidP="00583847">
      <w:pPr>
        <w:spacing w:line="480" w:lineRule="auto"/>
      </w:pPr>
      <w:r>
        <w:t>Blocking</w:t>
      </w:r>
    </w:p>
    <w:p w:rsidR="007F7E4B" w:rsidRDefault="00E43184" w:rsidP="00583847">
      <w:pPr>
        <w:spacing w:line="480" w:lineRule="auto"/>
      </w:pPr>
      <w:r>
        <w:t>Root</w:t>
      </w:r>
    </w:p>
    <w:p w:rsidR="007F7E4B" w:rsidRDefault="007F7E4B" w:rsidP="00583847">
      <w:pPr>
        <w:spacing w:line="480" w:lineRule="auto"/>
      </w:pPr>
    </w:p>
    <w:p w:rsidR="007F7E4B" w:rsidRDefault="00E43184" w:rsidP="00583847">
      <w:pPr>
        <w:spacing w:line="480" w:lineRule="auto"/>
      </w:pPr>
      <w:r>
        <w:t>Next hop- first router in the path to the destination</w:t>
      </w:r>
    </w:p>
    <w:p w:rsidR="007F7E4B" w:rsidRDefault="00E43184" w:rsidP="00583847">
      <w:pPr>
        <w:spacing w:line="480" w:lineRule="auto"/>
      </w:pPr>
      <w:r>
        <w:t>Static- manually configured</w:t>
      </w:r>
    </w:p>
    <w:p w:rsidR="007F7E4B" w:rsidRDefault="00E43184" w:rsidP="00583847">
      <w:pPr>
        <w:spacing w:line="480" w:lineRule="auto"/>
      </w:pPr>
      <w:r>
        <w:t xml:space="preserve">Routers perform- route data based on logical network addresses, </w:t>
      </w:r>
      <w:proofErr w:type="gramStart"/>
      <w:r>
        <w:t>and  maintain</w:t>
      </w:r>
      <w:proofErr w:type="gramEnd"/>
      <w:r>
        <w:t xml:space="preserve"> information about paths through an internetwork</w:t>
      </w:r>
    </w:p>
    <w:p w:rsidR="00E43184" w:rsidRDefault="00E43184" w:rsidP="00583847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2FC29ABB" wp14:editId="178419AE">
            <wp:extent cx="2491894" cy="2466975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1583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D66F5E" wp14:editId="55619CA3">
            <wp:extent cx="2857500" cy="225136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225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184" w:rsidRDefault="00E43184" w:rsidP="00583847">
      <w:pPr>
        <w:spacing w:line="480" w:lineRule="auto"/>
      </w:pPr>
      <w:r>
        <w:rPr>
          <w:noProof/>
        </w:rPr>
        <w:drawing>
          <wp:inline distT="0" distB="0" distL="0" distR="0" wp14:anchorId="05FDD77D" wp14:editId="23728C99">
            <wp:extent cx="3533775" cy="173492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3334" cy="173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4318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7F7E4B"/>
    <w:rsid w:val="00583847"/>
    <w:rsid w:val="007F5567"/>
    <w:rsid w:val="007F7E4B"/>
    <w:rsid w:val="00E4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8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8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8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8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A02C9-F5F8-4F07-98CF-24D3063A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3</Pages>
  <Words>192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ax County Public Schools</Company>
  <LinksUpToDate>false</LinksUpToDate>
  <CharactersWithSpaces>1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DeClerk</dc:creator>
  <cp:lastModifiedBy>Andre DeClerk</cp:lastModifiedBy>
  <cp:revision>4</cp:revision>
  <dcterms:created xsi:type="dcterms:W3CDTF">2016-11-11T13:33:00Z</dcterms:created>
  <dcterms:modified xsi:type="dcterms:W3CDTF">2016-11-11T14:20:00Z</dcterms:modified>
</cp:coreProperties>
</file>